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AFC2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PERJANJIAN PEN</w:t>
      </w:r>
      <w:r w:rsidR="00D314AD" w:rsidRPr="00087FD6">
        <w:rPr>
          <w:rFonts w:asciiTheme="minorHAnsi" w:eastAsia="Arial Unicode MS" w:hAnsiTheme="minorHAnsi" w:cstheme="minorHAnsi"/>
          <w:b/>
        </w:rPr>
        <w:t xml:space="preserve">GIKATAN </w:t>
      </w:r>
      <w:r w:rsidRPr="00087FD6">
        <w:rPr>
          <w:rFonts w:asciiTheme="minorHAnsi" w:eastAsia="Arial Unicode MS" w:hAnsiTheme="minorHAnsi" w:cstheme="minorHAnsi"/>
          <w:b/>
        </w:rPr>
        <w:t>JUAL BELI</w:t>
      </w:r>
    </w:p>
    <w:p w14:paraId="44F7616B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b/>
        </w:rPr>
      </w:pPr>
    </w:p>
    <w:p w14:paraId="61612BB2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AKAD ISTISHNA</w:t>
      </w:r>
      <w:r w:rsidR="000868C6" w:rsidRPr="00087FD6">
        <w:rPr>
          <w:rFonts w:asciiTheme="minorHAnsi" w:eastAsia="Arial Unicode MS" w:hAnsiTheme="minorHAnsi" w:cstheme="minorHAnsi"/>
          <w:b/>
        </w:rPr>
        <w:t>’</w:t>
      </w:r>
    </w:p>
    <w:p w14:paraId="67D64618" w14:textId="77777777" w:rsidR="00813429" w:rsidRDefault="00D7301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XX</w:t>
      </w:r>
      <w:r w:rsidR="00D54592" w:rsidRPr="00087FD6">
        <w:rPr>
          <w:rFonts w:asciiTheme="minorHAnsi" w:eastAsia="Arial Unicode MS" w:hAnsiTheme="minorHAnsi" w:cstheme="minorHAnsi"/>
          <w:b/>
        </w:rPr>
        <w:t>/</w:t>
      </w:r>
      <w:r w:rsidR="00144618">
        <w:rPr>
          <w:rFonts w:asciiTheme="minorHAnsi" w:eastAsia="Arial Unicode MS" w:hAnsiTheme="minorHAnsi" w:cstheme="minorHAnsi"/>
          <w:b/>
          <w:lang w:val="en-US"/>
        </w:rPr>
        <w:t>X</w:t>
      </w:r>
      <w:r w:rsidR="00DC7400" w:rsidRPr="00087FD6">
        <w:rPr>
          <w:rFonts w:asciiTheme="minorHAnsi" w:eastAsia="Arial Unicode MS" w:hAnsiTheme="minorHAnsi" w:cstheme="minorHAnsi"/>
          <w:b/>
        </w:rPr>
        <w:t>/</w:t>
      </w:r>
      <w:r w:rsidR="00144618">
        <w:rPr>
          <w:rFonts w:asciiTheme="minorHAnsi" w:eastAsia="Arial Unicode MS" w:hAnsiTheme="minorHAnsi" w:cstheme="minorHAnsi"/>
          <w:b/>
          <w:lang w:val="en-US"/>
        </w:rPr>
        <w:t>XX</w:t>
      </w:r>
      <w:r w:rsidR="00DC7400" w:rsidRPr="00087FD6">
        <w:rPr>
          <w:rFonts w:asciiTheme="minorHAnsi" w:eastAsia="Arial Unicode MS" w:hAnsiTheme="minorHAnsi" w:cstheme="minorHAnsi"/>
          <w:b/>
        </w:rPr>
        <w:t>/20</w:t>
      </w:r>
      <w:r w:rsidR="004E3D8C">
        <w:rPr>
          <w:rFonts w:asciiTheme="minorHAnsi" w:eastAsia="Arial Unicode MS" w:hAnsiTheme="minorHAnsi" w:cstheme="minorHAnsi"/>
          <w:b/>
          <w:lang w:val="en-US"/>
        </w:rPr>
        <w:t>2</w:t>
      </w:r>
      <w:r>
        <w:rPr>
          <w:rFonts w:asciiTheme="minorHAnsi" w:eastAsia="Arial Unicode MS" w:hAnsiTheme="minorHAnsi" w:cstheme="minorHAnsi"/>
          <w:b/>
          <w:lang w:val="en-US"/>
        </w:rPr>
        <w:t>1</w:t>
      </w:r>
    </w:p>
    <w:p w14:paraId="224BFF48" w14:textId="77777777" w:rsidR="00DB6766" w:rsidRPr="004E3D8C" w:rsidRDefault="00DB6766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0C799DF2" wp14:editId="30AD014A">
            <wp:extent cx="1781175" cy="381000"/>
            <wp:effectExtent l="0" t="0" r="9525" b="0"/>
            <wp:docPr id="4" name="Picture 4" descr="https://lh3.googleusercontent.com/BjWfTBJhrCWeEnMIZrPl0_UI1DHVchZgnMGKVxwZezaiJts8RmCbUgb3cIGpG3Z-N0ZamoLQ-VLy5IUZ0qxnr-qbKAChLyp2qMjqmvBwMp7zcYNipkZlm_sO0ZUyL_UOM1zqlL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jWfTBJhrCWeEnMIZrPl0_UI1DHVchZgnMGKVxwZezaiJts8RmCbUgb3cIGpG3Z-N0ZamoLQ-VLy5IUZ0qxnr-qbKAChLyp2qMjqmvBwMp7zcYNipkZlm_sO0ZUyL_UOM1zqlLN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2A99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3AA80753" w14:textId="77777777" w:rsidR="00846F75" w:rsidRPr="00087FD6" w:rsidRDefault="00846F75" w:rsidP="00D57AD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" w:right="20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Pada tanggal</w:t>
      </w:r>
      <w:r w:rsidR="00144618">
        <w:rPr>
          <w:rFonts w:asciiTheme="minorHAnsi" w:eastAsia="Arial Unicode MS" w:hAnsiTheme="minorHAnsi" w:cstheme="minorHAnsi"/>
          <w:lang w:val="en-US"/>
        </w:rPr>
        <w:t xml:space="preserve"> 1</w:t>
      </w:r>
      <w:r w:rsidR="00331FDE">
        <w:rPr>
          <w:rFonts w:asciiTheme="minorHAnsi" w:eastAsia="Arial Unicode MS" w:hAnsiTheme="minorHAnsi" w:cstheme="minorHAnsi"/>
          <w:lang w:val="en-US"/>
        </w:rPr>
        <w:t>0 Oktober</w:t>
      </w:r>
      <w:r w:rsidR="00144618">
        <w:rPr>
          <w:rFonts w:asciiTheme="minorHAnsi" w:eastAsia="Arial Unicode MS" w:hAnsiTheme="minorHAnsi" w:cstheme="minorHAnsi"/>
          <w:lang w:val="en-US"/>
        </w:rPr>
        <w:t xml:space="preserve"> 202</w:t>
      </w:r>
      <w:r w:rsidR="00331FDE">
        <w:rPr>
          <w:rFonts w:asciiTheme="minorHAnsi" w:eastAsia="Arial Unicode MS" w:hAnsiTheme="minorHAnsi" w:cstheme="minorHAnsi"/>
          <w:lang w:val="en-US"/>
        </w:rPr>
        <w:t>1</w:t>
      </w:r>
      <w:r w:rsidRPr="00087FD6">
        <w:rPr>
          <w:rFonts w:asciiTheme="minorHAnsi" w:eastAsia="Arial Unicode MS" w:hAnsiTheme="minorHAnsi" w:cstheme="minorHAnsi"/>
        </w:rPr>
        <w:t xml:space="preserve">, telah terjadi kesepakatan Jual Beli </w:t>
      </w:r>
      <w:r w:rsidR="00D22DFD" w:rsidRPr="00087FD6">
        <w:rPr>
          <w:rFonts w:asciiTheme="minorHAnsi" w:eastAsia="Arial Unicode MS" w:hAnsiTheme="minorHAnsi" w:cstheme="minorHAnsi"/>
          <w:lang w:val="en-US"/>
        </w:rPr>
        <w:t xml:space="preserve">pesanan </w:t>
      </w:r>
      <w:r w:rsidRPr="00087FD6">
        <w:rPr>
          <w:rFonts w:asciiTheme="minorHAnsi" w:eastAsia="Arial Unicode MS" w:hAnsiTheme="minorHAnsi" w:cstheme="minorHAnsi"/>
        </w:rPr>
        <w:t>R</w:t>
      </w:r>
      <w:r w:rsidR="00144618">
        <w:rPr>
          <w:rFonts w:asciiTheme="minorHAnsi" w:eastAsia="Arial Unicode MS" w:hAnsiTheme="minorHAnsi" w:cstheme="minorHAnsi"/>
          <w:lang w:val="en-US"/>
        </w:rPr>
        <w:t xml:space="preserve">umah </w:t>
      </w:r>
      <w:r w:rsidRPr="00087FD6">
        <w:rPr>
          <w:rFonts w:asciiTheme="minorHAnsi" w:eastAsia="Arial Unicode MS" w:hAnsiTheme="minorHAnsi" w:cstheme="minorHAnsi"/>
        </w:rPr>
        <w:t>antara:</w:t>
      </w:r>
    </w:p>
    <w:p w14:paraId="5B2DC987" w14:textId="77777777" w:rsidR="000868C6" w:rsidRPr="00087FD6" w:rsidRDefault="000868C6" w:rsidP="00D57AD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" w:right="20"/>
        <w:rPr>
          <w:rFonts w:asciiTheme="minorHAnsi" w:eastAsia="Arial Unicode MS" w:hAnsiTheme="minorHAnsi" w:cstheme="minorHAnsi"/>
        </w:rPr>
      </w:pPr>
    </w:p>
    <w:p w14:paraId="069919BC" w14:textId="77777777" w:rsidR="00F52D2A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ama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14:paraId="3A7D0508" w14:textId="77777777" w:rsidR="00157E02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Tempat/Tanggal Lahir</w:t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14:paraId="6936E589" w14:textId="77777777" w:rsidR="00AB75C8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Alamat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  <w:r w:rsidR="00AB75C8" w:rsidRPr="00087FD6">
        <w:rPr>
          <w:rFonts w:asciiTheme="minorHAnsi" w:eastAsia="Arial Unicode MS" w:hAnsiTheme="minorHAnsi" w:cstheme="minorHAnsi"/>
        </w:rPr>
        <w:t xml:space="preserve"> </w:t>
      </w:r>
    </w:p>
    <w:p w14:paraId="7A10AC9B" w14:textId="77777777" w:rsidR="007C4142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Alamat Tinggal </w:t>
      </w:r>
      <w:r w:rsidRPr="00087FD6">
        <w:rPr>
          <w:rFonts w:asciiTheme="minorHAnsi" w:eastAsia="Arial Unicode MS" w:hAnsiTheme="minorHAnsi" w:cstheme="minorHAnsi"/>
        </w:rPr>
        <w:tab/>
      </w:r>
      <w:r w:rsidR="00087FD6">
        <w:rPr>
          <w:rFonts w:asciiTheme="minorHAnsi" w:eastAsia="Arial Unicode MS" w:hAnsiTheme="minorHAnsi" w:cstheme="minorHAnsi"/>
        </w:rPr>
        <w:tab/>
      </w:r>
      <w:r w:rsid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 xml:space="preserve">: </w:t>
      </w:r>
    </w:p>
    <w:p w14:paraId="6CBAAF77" w14:textId="77777777" w:rsidR="001925E0" w:rsidRPr="00087FD6" w:rsidRDefault="00D54592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o.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14:paraId="50EA5D7E" w14:textId="77777777" w:rsidR="00B362A4" w:rsidRPr="00087FD6" w:rsidRDefault="00B362A4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</w:p>
    <w:p w14:paraId="4A118EF4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Dalam hal ini bertindak selaku dan atas nama pribadi disebut sebagai </w:t>
      </w:r>
      <w:r w:rsidRPr="00087FD6">
        <w:rPr>
          <w:rFonts w:asciiTheme="minorHAnsi" w:eastAsia="Arial Unicode MS" w:hAnsiTheme="minorHAnsi" w:cstheme="minorHAnsi"/>
          <w:b/>
        </w:rPr>
        <w:t>P</w:t>
      </w:r>
      <w:r w:rsidR="00D22DFD" w:rsidRPr="00087FD6">
        <w:rPr>
          <w:rFonts w:asciiTheme="minorHAnsi" w:eastAsia="Arial Unicode MS" w:hAnsiTheme="minorHAnsi" w:cstheme="minorHAnsi"/>
          <w:b/>
          <w:lang w:val="en-US"/>
        </w:rPr>
        <w:t>IHAK PERTAMA</w:t>
      </w:r>
      <w:r w:rsidRPr="00087FD6">
        <w:rPr>
          <w:rFonts w:asciiTheme="minorHAnsi" w:eastAsia="Arial Unicode MS" w:hAnsiTheme="minorHAnsi" w:cstheme="minorHAnsi"/>
          <w:b/>
        </w:rPr>
        <w:t>.</w:t>
      </w:r>
    </w:p>
    <w:p w14:paraId="1EA5FADD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6095AA0E" w14:textId="77777777"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>Nama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14:paraId="68A9B6A5" w14:textId="77777777"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Tempat/Tanggal Lahir</w:t>
      </w:r>
      <w:r w:rsidRPr="00087FD6">
        <w:rPr>
          <w:rFonts w:asciiTheme="minorHAnsi" w:eastAsia="Arial Unicode MS" w:hAnsiTheme="minorHAnsi" w:cstheme="minorHAnsi"/>
        </w:rPr>
        <w:tab/>
        <w:t xml:space="preserve">: </w:t>
      </w:r>
    </w:p>
    <w:p w14:paraId="51D0D6CB" w14:textId="77777777"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Alamat</w:t>
      </w:r>
      <w:r w:rsidR="004A5238" w:rsidRPr="00087FD6">
        <w:rPr>
          <w:rFonts w:asciiTheme="minorHAnsi" w:eastAsia="Arial Unicode MS" w:hAnsiTheme="minorHAnsi" w:cstheme="minorHAnsi"/>
        </w:rPr>
        <w:t xml:space="preserve">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</w:t>
      </w:r>
      <w:r w:rsidR="004A5238" w:rsidRPr="00087FD6">
        <w:rPr>
          <w:rFonts w:asciiTheme="minorHAnsi" w:eastAsia="Arial Unicode MS" w:hAnsiTheme="minorHAnsi" w:cstheme="minorHAnsi"/>
        </w:rPr>
        <w:t xml:space="preserve"> </w:t>
      </w:r>
      <w:r w:rsidR="004E2A82" w:rsidRPr="00087FD6">
        <w:rPr>
          <w:rFonts w:asciiTheme="minorHAnsi" w:eastAsia="Arial Unicode MS" w:hAnsiTheme="minorHAnsi" w:cstheme="minorHAnsi"/>
        </w:rPr>
        <w:tab/>
      </w:r>
      <w:r w:rsidR="004E2A82" w:rsidRPr="00087FD6">
        <w:rPr>
          <w:rFonts w:asciiTheme="minorHAnsi" w:eastAsia="Arial Unicode MS" w:hAnsiTheme="minorHAnsi" w:cstheme="minorHAnsi"/>
        </w:rPr>
        <w:tab/>
      </w:r>
      <w:r w:rsidR="00A47143" w:rsidRPr="00087FD6">
        <w:rPr>
          <w:rFonts w:asciiTheme="minorHAnsi" w:eastAsia="Arial Unicode MS" w:hAnsiTheme="minorHAnsi" w:cstheme="minorHAnsi"/>
        </w:rPr>
        <w:t xml:space="preserve"> </w:t>
      </w:r>
    </w:p>
    <w:p w14:paraId="53CD1771" w14:textId="77777777" w:rsidR="00122D77" w:rsidRPr="00087FD6" w:rsidRDefault="00122D77" w:rsidP="00D57ADC">
      <w:pPr>
        <w:widowControl w:val="0"/>
        <w:tabs>
          <w:tab w:val="left" w:pos="1421"/>
        </w:tabs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No. KTP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="000B62EB" w:rsidRPr="00087FD6">
        <w:rPr>
          <w:rFonts w:asciiTheme="minorHAnsi" w:eastAsia="Arial Unicode MS" w:hAnsiTheme="minorHAnsi" w:cstheme="minorHAnsi"/>
        </w:rPr>
        <w:t xml:space="preserve">: </w:t>
      </w:r>
    </w:p>
    <w:p w14:paraId="7E0920E4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3F3FB8AC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ini bertindak selaku dan atas nama</w:t>
      </w:r>
      <w:r w:rsidR="004E2A82" w:rsidRPr="00087FD6">
        <w:rPr>
          <w:rFonts w:asciiTheme="minorHAnsi" w:eastAsia="Arial Unicode MS" w:hAnsiTheme="minorHAnsi" w:cstheme="minorHAnsi"/>
        </w:rPr>
        <w:t xml:space="preserve"> pribadi disebut sebagai </w:t>
      </w:r>
      <w:r w:rsidR="004E2A82" w:rsidRPr="00087FD6">
        <w:rPr>
          <w:rFonts w:asciiTheme="minorHAnsi" w:eastAsia="Arial Unicode MS" w:hAnsiTheme="minorHAnsi" w:cstheme="minorHAnsi"/>
          <w:b/>
        </w:rPr>
        <w:t>P</w:t>
      </w:r>
      <w:r w:rsidR="00D22DFD" w:rsidRPr="00087FD6">
        <w:rPr>
          <w:rFonts w:asciiTheme="minorHAnsi" w:eastAsia="Arial Unicode MS" w:hAnsiTheme="minorHAnsi" w:cstheme="minorHAnsi"/>
          <w:b/>
          <w:lang w:val="en-US"/>
        </w:rPr>
        <w:t>IHAK KEDUA</w:t>
      </w:r>
      <w:r w:rsidR="00C045FE" w:rsidRPr="00087FD6">
        <w:rPr>
          <w:rFonts w:asciiTheme="minorHAnsi" w:eastAsia="Arial Unicode MS" w:hAnsiTheme="minorHAnsi" w:cstheme="minorHAnsi"/>
          <w:b/>
          <w:lang w:val="en-US"/>
        </w:rPr>
        <w:t xml:space="preserve"> </w:t>
      </w:r>
      <w:r w:rsidR="004E2A82" w:rsidRPr="00087FD6">
        <w:rPr>
          <w:rFonts w:asciiTheme="minorHAnsi" w:eastAsia="Arial Unicode MS" w:hAnsiTheme="minorHAnsi" w:cstheme="minorHAnsi"/>
        </w:rPr>
        <w:t>.</w:t>
      </w:r>
    </w:p>
    <w:p w14:paraId="0A9C836B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316A46AF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ind w:left="1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Para Pihak telah </w:t>
      </w:r>
      <w:r w:rsidR="00C045FE" w:rsidRPr="00087FD6">
        <w:rPr>
          <w:rFonts w:asciiTheme="minorHAnsi" w:eastAsia="Arial Unicode MS" w:hAnsiTheme="minorHAnsi" w:cstheme="minorHAnsi"/>
          <w:lang w:val="en-US"/>
        </w:rPr>
        <w:t>ber</w:t>
      </w:r>
      <w:r w:rsidRPr="00087FD6">
        <w:rPr>
          <w:rFonts w:asciiTheme="minorHAnsi" w:eastAsia="Arial Unicode MS" w:hAnsiTheme="minorHAnsi" w:cstheme="minorHAnsi"/>
        </w:rPr>
        <w:t>sepakat mengenai hal-hal sebagai berikut :</w:t>
      </w:r>
    </w:p>
    <w:p w14:paraId="552684DC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41C3CB3B" w14:textId="77777777" w:rsidR="00EA1AE7" w:rsidRPr="00EA1AE7" w:rsidRDefault="00C045FE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Perjanjian Pengikatan Jual-Beli ini mengikuti format Akad Istishna’ </w:t>
      </w:r>
      <w:r w:rsidR="00EA1AE7">
        <w:rPr>
          <w:rFonts w:asciiTheme="minorHAnsi" w:eastAsia="Arial Unicode MS" w:hAnsiTheme="minorHAnsi" w:cstheme="minorHAnsi"/>
          <w:lang w:val="en-US"/>
        </w:rPr>
        <w:t>dan PARA PIHAK telah memenuhi syarat sah akad Istishna’ Perumahan ____________.</w:t>
      </w:r>
    </w:p>
    <w:p w14:paraId="0F587213" w14:textId="77777777" w:rsidR="009366AB" w:rsidRPr="009366AB" w:rsidRDefault="00415774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9366AB">
        <w:rPr>
          <w:rFonts w:asciiTheme="minorHAnsi" w:eastAsia="Arial Unicode MS" w:hAnsiTheme="minorHAnsi" w:cstheme="minorHAnsi"/>
          <w:lang w:val="en-US"/>
        </w:rPr>
        <w:t xml:space="preserve">PIHAK PERTAMA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bertindak </w:t>
      </w:r>
      <w:r w:rsidR="00991345" w:rsidRPr="009366AB">
        <w:rPr>
          <w:rFonts w:asciiTheme="minorHAnsi" w:eastAsia="Arial Unicode MS" w:hAnsiTheme="minorHAnsi" w:cstheme="minorHAnsi"/>
          <w:lang w:val="en-US"/>
        </w:rPr>
        <w:t xml:space="preserve">sebagai Shani’ (produsen rumah)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yang </w:t>
      </w:r>
      <w:r w:rsidR="00EA1AE7" w:rsidRPr="009366AB">
        <w:rPr>
          <w:rFonts w:asciiTheme="minorHAnsi" w:eastAsia="Arial Unicode MS" w:hAnsiTheme="minorHAnsi" w:cstheme="minorHAnsi"/>
          <w:lang w:val="en-US"/>
        </w:rPr>
        <w:t xml:space="preserve">memiliki kompetensi untuk menjalankan aktivitas perumahan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sesuai obyek akad. </w:t>
      </w:r>
    </w:p>
    <w:p w14:paraId="4F1CFBFF" w14:textId="77777777" w:rsidR="00991345" w:rsidRPr="00991345" w:rsidRDefault="00EA1AE7" w:rsidP="00D57ADC">
      <w:pPr>
        <w:widowControl w:val="0"/>
        <w:numPr>
          <w:ilvl w:val="0"/>
          <w:numId w:val="1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ind w:left="421" w:hanging="421"/>
        <w:jc w:val="both"/>
        <w:rPr>
          <w:rFonts w:asciiTheme="minorHAnsi" w:eastAsia="Arial Unicode MS" w:hAnsiTheme="minorHAnsi" w:cstheme="minorHAnsi"/>
        </w:rPr>
      </w:pPr>
      <w:r w:rsidRPr="009366AB">
        <w:rPr>
          <w:rFonts w:asciiTheme="minorHAnsi" w:eastAsia="Arial Unicode MS" w:hAnsiTheme="minorHAnsi" w:cstheme="minorHAnsi"/>
          <w:lang w:val="en-US"/>
        </w:rPr>
        <w:t xml:space="preserve">PIHAK KEDUA </w:t>
      </w:r>
      <w:r w:rsidR="009366AB">
        <w:rPr>
          <w:rFonts w:asciiTheme="minorHAnsi" w:eastAsia="Arial Unicode MS" w:hAnsiTheme="minorHAnsi" w:cstheme="minorHAnsi"/>
          <w:lang w:val="en-US"/>
        </w:rPr>
        <w:t xml:space="preserve">bertindak </w:t>
      </w:r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sebagai </w:t>
      </w:r>
      <w:r w:rsidR="009366AB">
        <w:rPr>
          <w:rFonts w:asciiTheme="minorHAnsi" w:eastAsia="Arial Unicode MS" w:hAnsiTheme="minorHAnsi" w:cstheme="minorHAnsi"/>
          <w:lang w:val="en-US"/>
        </w:rPr>
        <w:t>Mustashni’ (</w:t>
      </w:r>
      <w:r w:rsidR="00415774" w:rsidRPr="009366AB">
        <w:rPr>
          <w:rFonts w:asciiTheme="minorHAnsi" w:eastAsia="Arial Unicode MS" w:hAnsiTheme="minorHAnsi" w:cstheme="minorHAnsi"/>
          <w:lang w:val="en-US"/>
        </w:rPr>
        <w:t>pemesan rumah</w:t>
      </w:r>
      <w:r w:rsidR="009366AB">
        <w:rPr>
          <w:rFonts w:asciiTheme="minorHAnsi" w:eastAsia="Arial Unicode MS" w:hAnsiTheme="minorHAnsi" w:cstheme="minorHAnsi"/>
          <w:lang w:val="en-US"/>
        </w:rPr>
        <w:t xml:space="preserve">) </w:t>
      </w:r>
      <w:r w:rsidR="00991345">
        <w:rPr>
          <w:rFonts w:asciiTheme="minorHAnsi" w:eastAsia="Arial Unicode MS" w:hAnsiTheme="minorHAnsi" w:cstheme="minorHAnsi"/>
          <w:lang w:val="en-US"/>
        </w:rPr>
        <w:t xml:space="preserve">yang meminta </w:t>
      </w:r>
      <w:r w:rsidR="00415774" w:rsidRPr="009366AB">
        <w:rPr>
          <w:rFonts w:asciiTheme="minorHAnsi" w:eastAsia="Arial Unicode MS" w:hAnsiTheme="minorHAnsi" w:cstheme="minorHAnsi"/>
          <w:lang w:val="en-US"/>
        </w:rPr>
        <w:t xml:space="preserve">untuk dibuatkan </w:t>
      </w:r>
      <w:r w:rsidR="00D22DFD" w:rsidRPr="009366AB">
        <w:rPr>
          <w:rFonts w:asciiTheme="minorHAnsi" w:eastAsia="Arial Unicode MS" w:hAnsiTheme="minorHAnsi" w:cstheme="minorHAnsi"/>
          <w:lang w:val="en-US"/>
        </w:rPr>
        <w:t xml:space="preserve">rumah </w:t>
      </w:r>
      <w:r w:rsidR="003D51DC" w:rsidRPr="009366AB">
        <w:rPr>
          <w:rFonts w:asciiTheme="minorHAnsi" w:eastAsia="Arial Unicode MS" w:hAnsiTheme="minorHAnsi" w:cstheme="minorHAnsi"/>
          <w:lang w:val="en-US"/>
        </w:rPr>
        <w:t>sesuai</w:t>
      </w:r>
      <w:r w:rsidR="00991345">
        <w:rPr>
          <w:rFonts w:asciiTheme="minorHAnsi" w:eastAsia="Arial Unicode MS" w:hAnsiTheme="minorHAnsi" w:cstheme="minorHAnsi"/>
          <w:lang w:val="en-US"/>
        </w:rPr>
        <w:t xml:space="preserve"> obyek akad.</w:t>
      </w:r>
    </w:p>
    <w:p w14:paraId="25FC4F36" w14:textId="77777777" w:rsidR="00991345" w:rsidRDefault="00991345" w:rsidP="00D57ADC">
      <w:pPr>
        <w:widowControl w:val="0"/>
        <w:tabs>
          <w:tab w:val="num" w:pos="42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lang w:val="en-US"/>
        </w:rPr>
      </w:pPr>
    </w:p>
    <w:p w14:paraId="2913E244" w14:textId="77777777" w:rsidR="00BF18CB" w:rsidRPr="00650B0E" w:rsidRDefault="00BF18CB" w:rsidP="00650B0E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144618">
        <w:rPr>
          <w:rFonts w:asciiTheme="minorHAnsi" w:eastAsia="Arial Unicode MS" w:hAnsiTheme="minorHAnsi" w:cstheme="minorHAnsi"/>
          <w:b/>
          <w:lang w:val="en-US"/>
        </w:rPr>
        <w:t>1</w:t>
      </w:r>
    </w:p>
    <w:p w14:paraId="7ADC21D7" w14:textId="77777777" w:rsidR="00BF18CB" w:rsidRPr="00087FD6" w:rsidRDefault="00087FD6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OBYEK AKAD</w:t>
      </w:r>
    </w:p>
    <w:p w14:paraId="6A0B3ED2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4C75F919" w14:textId="77777777" w:rsidR="00F21D35" w:rsidRPr="00F21D35" w:rsidRDefault="00087FD6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  <w:lang w:val="en-US"/>
        </w:rPr>
        <w:t xml:space="preserve">Obyek akad Istishna adalah </w:t>
      </w:r>
      <w:r w:rsidRPr="00087FD6">
        <w:rPr>
          <w:rFonts w:asciiTheme="minorHAnsi" w:hAnsiTheme="minorHAnsi" w:cstheme="minorHAnsi"/>
          <w:lang w:val="en-US"/>
        </w:rPr>
        <w:t xml:space="preserve">rumah yang dibuat oleh PIHAK </w:t>
      </w:r>
      <w:r w:rsidR="00991345">
        <w:rPr>
          <w:rFonts w:asciiTheme="minorHAnsi" w:hAnsiTheme="minorHAnsi" w:cstheme="minorHAnsi"/>
          <w:lang w:val="en-US"/>
        </w:rPr>
        <w:t>PERTAMA</w:t>
      </w:r>
      <w:r w:rsidRPr="00087FD6">
        <w:rPr>
          <w:rFonts w:asciiTheme="minorHAnsi" w:hAnsiTheme="minorHAnsi" w:cstheme="minorHAnsi"/>
          <w:lang w:val="en-US"/>
        </w:rPr>
        <w:t xml:space="preserve"> berjumlah 1 unit, tipe LB/LT XX/XX di Perumahan XXXX, dengan </w:t>
      </w:r>
      <w:r w:rsidR="004E3D8C">
        <w:rPr>
          <w:rFonts w:asciiTheme="minorHAnsi" w:hAnsiTheme="minorHAnsi" w:cstheme="minorHAnsi"/>
          <w:lang w:val="en-US"/>
        </w:rPr>
        <w:t>N</w:t>
      </w:r>
      <w:r w:rsidRPr="00087FD6">
        <w:rPr>
          <w:rFonts w:asciiTheme="minorHAnsi" w:hAnsiTheme="minorHAnsi" w:cstheme="minorHAnsi"/>
          <w:lang w:val="en-US"/>
        </w:rPr>
        <w:t xml:space="preserve">o </w:t>
      </w:r>
      <w:r w:rsidR="004E3D8C">
        <w:rPr>
          <w:rFonts w:asciiTheme="minorHAnsi" w:hAnsiTheme="minorHAnsi" w:cstheme="minorHAnsi"/>
          <w:lang w:val="en-US"/>
        </w:rPr>
        <w:t>U</w:t>
      </w:r>
      <w:r w:rsidRPr="00087FD6">
        <w:rPr>
          <w:rFonts w:asciiTheme="minorHAnsi" w:hAnsiTheme="minorHAnsi" w:cstheme="minorHAnsi"/>
          <w:lang w:val="en-US"/>
        </w:rPr>
        <w:t>nit XX di Kelurahan/Desa XXXX, Kecamatan XXXX, Kabupaten XXXX, Provinsi XXXX</w:t>
      </w:r>
      <w:r w:rsidR="00F21D35">
        <w:rPr>
          <w:rFonts w:asciiTheme="minorHAnsi" w:eastAsia="Arial Unicode MS" w:hAnsiTheme="minorHAnsi" w:cstheme="minorHAnsi"/>
          <w:lang w:val="en-US"/>
        </w:rPr>
        <w:t>.</w:t>
      </w:r>
    </w:p>
    <w:p w14:paraId="64E202C1" w14:textId="77777777" w:rsidR="00867671" w:rsidRPr="00867671" w:rsidRDefault="00087FD6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r w:rsidRPr="004E3D8C">
        <w:rPr>
          <w:rFonts w:asciiTheme="minorHAnsi" w:eastAsia="Arial Unicode MS" w:hAnsiTheme="minorHAnsi" w:cstheme="minorHAnsi"/>
          <w:lang w:val="en-US"/>
        </w:rPr>
        <w:t xml:space="preserve">Rumah tersebut harus memenuhi </w:t>
      </w:r>
      <w:r w:rsidR="00BF18CB" w:rsidRPr="004E3D8C">
        <w:rPr>
          <w:rFonts w:asciiTheme="minorHAnsi" w:eastAsia="Arial Unicode MS" w:hAnsiTheme="minorHAnsi" w:cstheme="minorHAnsi"/>
        </w:rPr>
        <w:t xml:space="preserve">spesifikasi </w:t>
      </w:r>
      <w:r w:rsidRPr="004E3D8C">
        <w:rPr>
          <w:rFonts w:asciiTheme="minorHAnsi" w:eastAsia="Arial Unicode MS" w:hAnsiTheme="minorHAnsi" w:cstheme="minorHAnsi"/>
          <w:lang w:val="en-US"/>
        </w:rPr>
        <w:t xml:space="preserve">disain dan material </w:t>
      </w:r>
      <w:r w:rsidR="00BF18CB" w:rsidRPr="004E3D8C">
        <w:rPr>
          <w:rFonts w:asciiTheme="minorHAnsi" w:eastAsia="Arial Unicode MS" w:hAnsiTheme="minorHAnsi" w:cstheme="minorHAnsi"/>
        </w:rPr>
        <w:t xml:space="preserve">yang </w:t>
      </w:r>
      <w:r w:rsidRPr="004E3D8C">
        <w:rPr>
          <w:rFonts w:asciiTheme="minorHAnsi" w:eastAsia="Arial Unicode MS" w:hAnsiTheme="minorHAnsi" w:cstheme="minorHAnsi"/>
          <w:lang w:val="en-US"/>
        </w:rPr>
        <w:t xml:space="preserve">dipesan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 w:rsidRPr="004E3D8C">
        <w:rPr>
          <w:rFonts w:asciiTheme="minorHAnsi" w:eastAsia="Arial Unicode MS" w:hAnsiTheme="minorHAnsi" w:cstheme="minorHAnsi"/>
          <w:lang w:val="en-US"/>
        </w:rPr>
        <w:t xml:space="preserve"> sesuai lampiran akad ini. </w:t>
      </w:r>
    </w:p>
    <w:p w14:paraId="4D909BAD" w14:textId="77777777" w:rsidR="00D73012" w:rsidRDefault="00F21D35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lastRenderedPageBreak/>
        <w:t xml:space="preserve">Jika PIHAK KEDUA menghendaki </w:t>
      </w:r>
      <w:r w:rsidR="003264D6" w:rsidRPr="004E3D8C">
        <w:rPr>
          <w:rFonts w:asciiTheme="minorHAnsi" w:eastAsia="Arial Unicode MS" w:hAnsiTheme="minorHAnsi" w:cstheme="minorHAnsi"/>
          <w:lang w:val="en-US"/>
        </w:rPr>
        <w:t>perubahan</w:t>
      </w:r>
      <w:r>
        <w:rPr>
          <w:rFonts w:asciiTheme="minorHAnsi" w:eastAsia="Arial Unicode MS" w:hAnsiTheme="minorHAnsi" w:cstheme="minorHAnsi"/>
          <w:lang w:val="en-US"/>
        </w:rPr>
        <w:t>,</w:t>
      </w:r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diperbolehkan</w:t>
      </w:r>
      <w:r>
        <w:rPr>
          <w:rFonts w:asciiTheme="minorHAnsi" w:eastAsia="Arial Unicode MS" w:hAnsiTheme="minorHAnsi" w:cstheme="minorHAnsi"/>
          <w:lang w:val="en-US"/>
        </w:rPr>
        <w:t xml:space="preserve"> dengan menyampaikan ke PIHAK PERTAMA</w:t>
      </w:r>
      <w:r w:rsidR="004E3D8C">
        <w:rPr>
          <w:rFonts w:asciiTheme="minorHAnsi" w:eastAsia="Arial Unicode MS" w:hAnsiTheme="minorHAnsi" w:cstheme="minorHAnsi"/>
          <w:lang w:val="en-US"/>
        </w:rPr>
        <w:t xml:space="preserve"> </w:t>
      </w:r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sebelum pembangunan rumah karena </w:t>
      </w:r>
      <w:r w:rsidR="00087FD6" w:rsidRPr="004E3D8C">
        <w:rPr>
          <w:rFonts w:asciiTheme="minorHAnsi" w:eastAsia="Arial Unicode MS" w:hAnsiTheme="minorHAnsi" w:cstheme="minorHAnsi"/>
          <w:lang w:val="en-US"/>
        </w:rPr>
        <w:t>dapat</w:t>
      </w:r>
      <w:r w:rsidR="003264D6" w:rsidRPr="004E3D8C">
        <w:rPr>
          <w:rFonts w:asciiTheme="minorHAnsi" w:eastAsia="Arial Unicode MS" w:hAnsiTheme="minorHAnsi" w:cstheme="minorHAnsi"/>
          <w:lang w:val="en-US"/>
        </w:rPr>
        <w:t xml:space="preserve"> mengubah R</w:t>
      </w:r>
      <w:r w:rsidR="00087FD6" w:rsidRPr="004E3D8C">
        <w:rPr>
          <w:rFonts w:asciiTheme="minorHAnsi" w:eastAsia="Arial Unicode MS" w:hAnsiTheme="minorHAnsi" w:cstheme="minorHAnsi"/>
          <w:lang w:val="en-US"/>
        </w:rPr>
        <w:t>encana Anggaran Biaya (R</w:t>
      </w:r>
      <w:r w:rsidR="003264D6" w:rsidRPr="004E3D8C">
        <w:rPr>
          <w:rFonts w:asciiTheme="minorHAnsi" w:eastAsia="Arial Unicode MS" w:hAnsiTheme="minorHAnsi" w:cstheme="minorHAnsi"/>
          <w:lang w:val="en-US"/>
        </w:rPr>
        <w:t>AB</w:t>
      </w:r>
      <w:r w:rsidR="00087FD6" w:rsidRPr="004E3D8C">
        <w:rPr>
          <w:rFonts w:asciiTheme="minorHAnsi" w:eastAsia="Arial Unicode MS" w:hAnsiTheme="minorHAnsi" w:cstheme="minorHAnsi"/>
          <w:lang w:val="en-US"/>
        </w:rPr>
        <w:t>) a</w:t>
      </w:r>
      <w:r w:rsidR="004E3D8C" w:rsidRPr="004E3D8C">
        <w:rPr>
          <w:rFonts w:asciiTheme="minorHAnsi" w:eastAsia="Arial Unicode MS" w:hAnsiTheme="minorHAnsi" w:cstheme="minorHAnsi"/>
          <w:lang w:val="en-US"/>
        </w:rPr>
        <w:t>pabila ter</w:t>
      </w:r>
      <w:r w:rsidR="00144618">
        <w:rPr>
          <w:rFonts w:asciiTheme="minorHAnsi" w:eastAsia="Arial Unicode MS" w:hAnsiTheme="minorHAnsi" w:cstheme="minorHAnsi"/>
          <w:lang w:val="en-US"/>
        </w:rPr>
        <w:t xml:space="preserve">jadi </w:t>
      </w:r>
      <w:r w:rsidR="004E3D8C" w:rsidRPr="004E3D8C">
        <w:rPr>
          <w:rFonts w:asciiTheme="minorHAnsi" w:eastAsia="Arial Unicode MS" w:hAnsiTheme="minorHAnsi" w:cstheme="minorHAnsi"/>
          <w:lang w:val="en-US"/>
        </w:rPr>
        <w:t>p</w:t>
      </w:r>
      <w:r w:rsidR="00087FD6" w:rsidRPr="004E3D8C">
        <w:rPr>
          <w:rFonts w:asciiTheme="minorHAnsi" w:eastAsia="Arial Unicode MS" w:hAnsiTheme="minorHAnsi" w:cstheme="minorHAnsi"/>
          <w:lang w:val="en-US"/>
        </w:rPr>
        <w:t>enin</w:t>
      </w:r>
      <w:r w:rsidR="003264D6" w:rsidRPr="004E3D8C">
        <w:rPr>
          <w:rFonts w:asciiTheme="minorHAnsi" w:eastAsia="Arial Unicode MS" w:hAnsiTheme="minorHAnsi" w:cstheme="minorHAnsi"/>
          <w:lang w:val="en-US"/>
        </w:rPr>
        <w:t>gkatan kualitas material dan</w:t>
      </w:r>
      <w:r w:rsidR="00087FD6" w:rsidRPr="004E3D8C">
        <w:rPr>
          <w:rFonts w:asciiTheme="minorHAnsi" w:eastAsia="Arial Unicode MS" w:hAnsiTheme="minorHAnsi" w:cstheme="minorHAnsi"/>
          <w:lang w:val="en-US"/>
        </w:rPr>
        <w:t xml:space="preserve"> </w:t>
      </w:r>
      <w:r w:rsidR="003264D6" w:rsidRPr="004E3D8C">
        <w:rPr>
          <w:rFonts w:asciiTheme="minorHAnsi" w:eastAsia="Arial Unicode MS" w:hAnsiTheme="minorHAnsi" w:cstheme="minorHAnsi"/>
          <w:lang w:val="en-US"/>
        </w:rPr>
        <w:t>volume bangunan</w:t>
      </w:r>
      <w:r w:rsidR="004E3D8C">
        <w:rPr>
          <w:rFonts w:asciiTheme="minorHAnsi" w:eastAsia="Arial Unicode MS" w:hAnsiTheme="minorHAnsi" w:cstheme="minorHAnsi"/>
          <w:lang w:val="en-US"/>
        </w:rPr>
        <w:t>.</w:t>
      </w:r>
    </w:p>
    <w:p w14:paraId="3FB11576" w14:textId="77777777" w:rsidR="004E3D8C" w:rsidRPr="00D73012" w:rsidRDefault="00F21D35" w:rsidP="00D57ADC">
      <w:pPr>
        <w:widowControl w:val="0"/>
        <w:numPr>
          <w:ilvl w:val="0"/>
          <w:numId w:val="5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76" w:lineRule="auto"/>
        <w:ind w:left="281" w:hanging="281"/>
        <w:jc w:val="both"/>
        <w:rPr>
          <w:rFonts w:asciiTheme="minorHAnsi" w:eastAsia="Arial Unicode MS" w:hAnsiTheme="minorHAnsi" w:cstheme="minorHAnsi"/>
        </w:rPr>
      </w:pPr>
      <w:r w:rsidRPr="00D73012">
        <w:rPr>
          <w:rFonts w:asciiTheme="minorHAnsi" w:eastAsia="Arial Unicode MS" w:hAnsiTheme="minorHAnsi" w:cstheme="minorHAnsi"/>
        </w:rPr>
        <w:t>P</w:t>
      </w:r>
      <w:r w:rsidRPr="00D73012">
        <w:rPr>
          <w:rFonts w:asciiTheme="minorHAnsi" w:eastAsia="Arial Unicode MS" w:hAnsiTheme="minorHAnsi" w:cstheme="minorHAnsi"/>
          <w:lang w:val="en-US"/>
        </w:rPr>
        <w:t xml:space="preserve">IHAK PERTAMA </w:t>
      </w:r>
      <w:r w:rsidRPr="00D73012">
        <w:rPr>
          <w:rFonts w:asciiTheme="minorHAnsi" w:eastAsia="Arial Unicode MS" w:hAnsiTheme="minorHAnsi" w:cstheme="minorHAnsi"/>
        </w:rPr>
        <w:t xml:space="preserve">menjamin tanah </w:t>
      </w:r>
      <w:r w:rsidRPr="00D73012">
        <w:rPr>
          <w:rFonts w:asciiTheme="minorHAnsi" w:eastAsia="Arial Unicode MS" w:hAnsiTheme="minorHAnsi" w:cstheme="minorHAnsi"/>
          <w:lang w:val="en-US"/>
        </w:rPr>
        <w:t xml:space="preserve">obyek akad telah dimiliki secara </w:t>
      </w:r>
      <w:r w:rsidRPr="00D73012">
        <w:rPr>
          <w:rFonts w:asciiTheme="minorHAnsi" w:eastAsia="Arial Unicode MS" w:hAnsiTheme="minorHAnsi" w:cstheme="minorHAnsi"/>
        </w:rPr>
        <w:t xml:space="preserve">sah </w:t>
      </w:r>
      <w:r w:rsidRPr="00D73012">
        <w:rPr>
          <w:rFonts w:asciiTheme="minorHAnsi" w:eastAsia="Arial Unicode MS" w:hAnsiTheme="minorHAnsi" w:cstheme="minorHAnsi"/>
          <w:lang w:val="en-US"/>
        </w:rPr>
        <w:t xml:space="preserve">dan tidak dalam sengketa. </w:t>
      </w:r>
    </w:p>
    <w:p w14:paraId="07913300" w14:textId="2089C840" w:rsidR="00650B0E" w:rsidRDefault="00650B0E" w:rsidP="00D57ADC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</w:p>
    <w:p w14:paraId="60D40AED" w14:textId="77777777" w:rsidR="00A04797" w:rsidRDefault="00A04797" w:rsidP="00D57ADC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</w:p>
    <w:p w14:paraId="685E4663" w14:textId="77777777" w:rsidR="00BF18CB" w:rsidRPr="00650B0E" w:rsidRDefault="00BF18CB" w:rsidP="00650B0E">
      <w:pPr>
        <w:widowControl w:val="0"/>
        <w:autoSpaceDE w:val="0"/>
        <w:autoSpaceDN w:val="0"/>
        <w:adjustRightInd w:val="0"/>
        <w:spacing w:after="0" w:line="276" w:lineRule="auto"/>
        <w:ind w:left="4201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144618">
        <w:rPr>
          <w:rFonts w:asciiTheme="minorHAnsi" w:eastAsia="Arial Unicode MS" w:hAnsiTheme="minorHAnsi" w:cstheme="minorHAnsi"/>
          <w:b/>
          <w:lang w:val="en-US"/>
        </w:rPr>
        <w:t>2</w:t>
      </w:r>
    </w:p>
    <w:p w14:paraId="03BF376F" w14:textId="77777777" w:rsidR="00BF18CB" w:rsidRPr="00144618" w:rsidRDefault="00144618" w:rsidP="00D57AD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HARGA DAN CARA PEMBAYARAN</w:t>
      </w:r>
    </w:p>
    <w:p w14:paraId="59BE4D47" w14:textId="77777777" w:rsidR="009338AA" w:rsidRDefault="009338AA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74A78038" w14:textId="77777777" w:rsidR="00102DC2" w:rsidRDefault="004E3D8C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 w:rsidRPr="004E3D8C">
        <w:rPr>
          <w:rFonts w:asciiTheme="minorHAnsi" w:eastAsia="Arial Unicode MS" w:hAnsiTheme="minorHAnsi" w:cstheme="minorHAnsi"/>
        </w:rPr>
        <w:t>1) P</w:t>
      </w:r>
      <w:r>
        <w:rPr>
          <w:rFonts w:asciiTheme="minorHAnsi" w:eastAsia="Arial Unicode MS" w:hAnsiTheme="minorHAnsi" w:cstheme="minorHAnsi"/>
          <w:lang w:val="en-US"/>
        </w:rPr>
        <w:t xml:space="preserve">ARA PIHAK </w:t>
      </w:r>
      <w:r w:rsidRPr="004E3D8C">
        <w:rPr>
          <w:rFonts w:asciiTheme="minorHAnsi" w:eastAsia="Arial Unicode MS" w:hAnsiTheme="minorHAnsi" w:cstheme="minorHAnsi"/>
        </w:rPr>
        <w:t xml:space="preserve">telah menyepakati harga </w:t>
      </w:r>
      <w:r>
        <w:rPr>
          <w:rFonts w:asciiTheme="minorHAnsi" w:eastAsia="Arial Unicode MS" w:hAnsiTheme="minorHAnsi" w:cstheme="minorHAnsi"/>
          <w:lang w:val="en-US"/>
        </w:rPr>
        <w:t>j</w:t>
      </w:r>
      <w:r w:rsidRPr="004E3D8C">
        <w:rPr>
          <w:rFonts w:asciiTheme="minorHAnsi" w:eastAsia="Arial Unicode MS" w:hAnsiTheme="minorHAnsi" w:cstheme="minorHAnsi"/>
        </w:rPr>
        <w:t>ual</w:t>
      </w:r>
      <w:r>
        <w:rPr>
          <w:rFonts w:asciiTheme="minorHAnsi" w:eastAsia="Arial Unicode MS" w:hAnsiTheme="minorHAnsi" w:cstheme="minorHAnsi"/>
          <w:lang w:val="en-US"/>
        </w:rPr>
        <w:t xml:space="preserve"> </w:t>
      </w:r>
      <w:r w:rsidR="000209C8">
        <w:rPr>
          <w:rFonts w:asciiTheme="minorHAnsi" w:eastAsia="Arial Unicode MS" w:hAnsiTheme="minorHAnsi" w:cstheme="minorHAnsi"/>
          <w:lang w:val="en-US"/>
        </w:rPr>
        <w:t xml:space="preserve">kredit </w:t>
      </w:r>
      <w:r>
        <w:rPr>
          <w:rFonts w:asciiTheme="minorHAnsi" w:eastAsia="Arial Unicode MS" w:hAnsiTheme="minorHAnsi" w:cstheme="minorHAnsi"/>
          <w:lang w:val="en-US"/>
        </w:rPr>
        <w:t xml:space="preserve">rumah Istishna’ </w:t>
      </w:r>
      <w:r w:rsidRPr="004E3D8C">
        <w:rPr>
          <w:rFonts w:asciiTheme="minorHAnsi" w:eastAsia="Arial Unicode MS" w:hAnsiTheme="minorHAnsi" w:cstheme="minorHAnsi"/>
        </w:rPr>
        <w:t xml:space="preserve">adalah Rp. </w:t>
      </w:r>
      <w:r>
        <w:rPr>
          <w:rFonts w:asciiTheme="minorHAnsi" w:eastAsia="Arial Unicode MS" w:hAnsiTheme="minorHAnsi" w:cstheme="minorHAnsi"/>
          <w:lang w:val="en-US"/>
        </w:rPr>
        <w:t>5</w:t>
      </w:r>
      <w:r w:rsidR="00102DC2">
        <w:rPr>
          <w:rFonts w:asciiTheme="minorHAnsi" w:eastAsia="Arial Unicode MS" w:hAnsiTheme="minorHAnsi" w:cstheme="minorHAnsi"/>
          <w:lang w:val="en-US"/>
        </w:rPr>
        <w:t>15</w:t>
      </w:r>
      <w:r>
        <w:rPr>
          <w:rFonts w:asciiTheme="minorHAnsi" w:eastAsia="Arial Unicode MS" w:hAnsiTheme="minorHAnsi" w:cstheme="minorHAnsi"/>
          <w:lang w:val="en-US"/>
        </w:rPr>
        <w:t>.</w:t>
      </w:r>
      <w:r w:rsidR="00102DC2">
        <w:rPr>
          <w:rFonts w:asciiTheme="minorHAnsi" w:eastAsia="Arial Unicode MS" w:hAnsiTheme="minorHAnsi" w:cstheme="minorHAnsi"/>
          <w:lang w:val="en-US"/>
        </w:rPr>
        <w:t>840</w:t>
      </w:r>
      <w:r>
        <w:rPr>
          <w:rFonts w:asciiTheme="minorHAnsi" w:eastAsia="Arial Unicode MS" w:hAnsiTheme="minorHAnsi" w:cstheme="minorHAnsi"/>
          <w:lang w:val="en-US"/>
        </w:rPr>
        <w:t>.000</w:t>
      </w:r>
      <w:r w:rsidRPr="004E3D8C">
        <w:rPr>
          <w:rFonts w:asciiTheme="minorHAnsi" w:eastAsia="Arial Unicode MS" w:hAnsiTheme="minorHAnsi" w:cstheme="minorHAnsi"/>
          <w:b/>
          <w:lang w:val="en-US"/>
        </w:rPr>
        <w:t>,-</w:t>
      </w:r>
      <w:r w:rsidR="00991345">
        <w:rPr>
          <w:rFonts w:asciiTheme="minorHAnsi" w:eastAsia="Arial Unicode MS" w:hAnsiTheme="minorHAnsi" w:cstheme="minorHAnsi"/>
          <w:b/>
          <w:lang w:val="en-US"/>
        </w:rPr>
        <w:t xml:space="preserve"> </w:t>
      </w:r>
      <w:r w:rsidR="00991345" w:rsidRPr="00991345">
        <w:rPr>
          <w:rFonts w:asciiTheme="minorHAnsi" w:eastAsia="Arial Unicode MS" w:hAnsiTheme="minorHAnsi" w:cstheme="minorHAnsi"/>
          <w:lang w:val="en-US"/>
        </w:rPr>
        <w:t>(Lim</w:t>
      </w:r>
      <w:r w:rsidR="00991345">
        <w:rPr>
          <w:rFonts w:asciiTheme="minorHAnsi" w:eastAsia="Arial Unicode MS" w:hAnsiTheme="minorHAnsi" w:cstheme="minorHAnsi"/>
          <w:lang w:val="en-US"/>
        </w:rPr>
        <w:t>a Ratus Lima Belas Juta Delapan Ratus Empat Puluh Rupiah)</w:t>
      </w:r>
    </w:p>
    <w:p w14:paraId="58EEE5F8" w14:textId="77777777" w:rsidR="00F61239" w:rsidRDefault="00F61239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14:paraId="5FF93E39" w14:textId="77777777" w:rsidR="00BF18CB" w:rsidRPr="004E3D8C" w:rsidRDefault="004E3D8C" w:rsidP="00D57AD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 xml:space="preserve">2) Harga rumah tersebut akan dibayarkan dengan cara sebagai berikut </w:t>
      </w:r>
      <w:r w:rsidR="00BF18CB" w:rsidRPr="004E3D8C">
        <w:rPr>
          <w:rFonts w:asciiTheme="minorHAnsi" w:eastAsia="Arial Unicode MS" w:hAnsiTheme="minorHAnsi" w:cstheme="minorHAnsi"/>
        </w:rPr>
        <w:t>:</w:t>
      </w:r>
    </w:p>
    <w:p w14:paraId="77D4F675" w14:textId="77777777" w:rsidR="00BF18CB" w:rsidRPr="00087FD6" w:rsidRDefault="00BF18CB" w:rsidP="00D57ADC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eastAsia="Arial Unicode MS" w:hAnsiTheme="minorHAnsi" w:cstheme="minorHAnsi"/>
        </w:rPr>
      </w:pPr>
    </w:p>
    <w:p w14:paraId="3FFFD9F8" w14:textId="77777777" w:rsidR="00555575" w:rsidRPr="00555575" w:rsidRDefault="00555575" w:rsidP="00D57ADC">
      <w:pPr>
        <w:widowControl w:val="0"/>
        <w:numPr>
          <w:ilvl w:val="1"/>
          <w:numId w:val="7"/>
        </w:numPr>
        <w:tabs>
          <w:tab w:val="num" w:pos="701"/>
        </w:tabs>
        <w:overflowPunct w:val="0"/>
        <w:autoSpaceDE w:val="0"/>
        <w:autoSpaceDN w:val="0"/>
        <w:adjustRightInd w:val="0"/>
        <w:spacing w:after="0" w:line="276" w:lineRule="auto"/>
        <w:ind w:left="701" w:hanging="353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 xml:space="preserve">Pembayaran Uang Muka sebesar Rp. 120.900.000,- dengan perincian sebagai berikut </w:t>
      </w:r>
    </w:p>
    <w:p w14:paraId="5559D57C" w14:textId="77777777" w:rsidR="00555575" w:rsidRPr="00555575" w:rsidRDefault="00555575" w:rsidP="00D57ADC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before="120" w:after="0" w:line="276" w:lineRule="auto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 xml:space="preserve">Diawal pada saat 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tanda</w:t>
      </w:r>
      <w:r w:rsidRPr="00555575">
        <w:rPr>
          <w:rFonts w:asciiTheme="minorHAnsi" w:eastAsia="Arial Unicode MS" w:hAnsiTheme="minorHAnsi" w:cstheme="minorHAnsi"/>
          <w:szCs w:val="20"/>
        </w:rPr>
        <w:t xml:space="preserve"> 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jadi</w:t>
      </w:r>
      <w:r w:rsidRPr="00555575">
        <w:rPr>
          <w:rFonts w:asciiTheme="minorHAnsi" w:eastAsia="Arial Unicode MS" w:hAnsiTheme="minorHAnsi" w:cstheme="minorHAnsi"/>
          <w:szCs w:val="20"/>
        </w:rPr>
        <w:t xml:space="preserve"> sebesar Rp. 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5.000.000,- dibayar t</w:t>
      </w:r>
      <w:r w:rsidRPr="00555575">
        <w:rPr>
          <w:rFonts w:asciiTheme="minorHAnsi" w:eastAsia="Arial Unicode MS" w:hAnsiTheme="minorHAnsi" w:cstheme="minorHAnsi"/>
          <w:szCs w:val="20"/>
        </w:rPr>
        <w:t>anggal 6 September 20</w:t>
      </w:r>
      <w:r w:rsidR="00D73012">
        <w:rPr>
          <w:rFonts w:asciiTheme="minorHAnsi" w:eastAsia="Arial Unicode MS" w:hAnsiTheme="minorHAnsi" w:cstheme="minorHAnsi"/>
          <w:szCs w:val="20"/>
          <w:lang w:val="en-US"/>
        </w:rPr>
        <w:t>21</w:t>
      </w:r>
      <w:r w:rsidRPr="00555575">
        <w:rPr>
          <w:rFonts w:asciiTheme="minorHAnsi" w:eastAsia="Arial Unicode MS" w:hAnsiTheme="minorHAnsi" w:cstheme="minorHAnsi"/>
          <w:szCs w:val="20"/>
        </w:rPr>
        <w:t xml:space="preserve"> sebagai bagian dari uang muka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>.</w:t>
      </w:r>
    </w:p>
    <w:p w14:paraId="63324C8E" w14:textId="77777777" w:rsidR="00555575" w:rsidRPr="00555575" w:rsidRDefault="00555575" w:rsidP="00D57ADC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Arial Unicode MS" w:hAnsiTheme="minorHAnsi" w:cstheme="minorHAnsi"/>
          <w:szCs w:val="20"/>
        </w:rPr>
      </w:pPr>
      <w:r w:rsidRPr="00555575">
        <w:rPr>
          <w:rFonts w:asciiTheme="minorHAnsi" w:eastAsia="Arial Unicode MS" w:hAnsiTheme="minorHAnsi" w:cstheme="minorHAnsi"/>
          <w:szCs w:val="20"/>
        </w:rPr>
        <w:t>Sisa uang muka yaitu sebesar Rp. 115.900.000.</w:t>
      </w:r>
      <w:r w:rsidRPr="00555575">
        <w:rPr>
          <w:rFonts w:asciiTheme="minorHAnsi" w:eastAsia="Arial Unicode MS" w:hAnsiTheme="minorHAnsi" w:cstheme="minorHAnsi"/>
          <w:szCs w:val="20"/>
          <w:lang w:val="en-US"/>
        </w:rPr>
        <w:t xml:space="preserve">,- </w:t>
      </w:r>
      <w:r w:rsidRPr="00555575">
        <w:rPr>
          <w:rFonts w:asciiTheme="minorHAnsi" w:eastAsia="Arial Unicode MS" w:hAnsiTheme="minorHAnsi" w:cstheme="minorHAnsi"/>
          <w:szCs w:val="20"/>
        </w:rPr>
        <w:t>akan dibayarkan dengan rincian sebagai berikut:</w:t>
      </w:r>
    </w:p>
    <w:p w14:paraId="1BAFC705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1 sebesar Rp. 21.650.000,- pada tanggal 6 Okto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4172BFB7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2 sebesar Rp. 18.850.000,- pada tanggal 25 Novem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6A31B275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3 sebesar Rp. 18.850.000,- pada tanggal 25 Desember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0F9830B0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4 sebesar Rp. 18.850.000,- pada tanggal 25 Januari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5C907EEB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5 sebesar Rp. 18.850.000,- pada tanggal 25 Februari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2E61D2F1" w14:textId="77777777" w:rsidR="00555575" w:rsidRPr="009338AA" w:rsidRDefault="00555575" w:rsidP="00D57ADC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1421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>Cicilan DP 6 sebesar Rp. 18.850.000,- pada tanggal 25 Maret 20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>21</w:t>
      </w:r>
    </w:p>
    <w:p w14:paraId="0E25D082" w14:textId="77777777" w:rsidR="00666CF4" w:rsidRPr="009338AA" w:rsidRDefault="00555575" w:rsidP="00D57AD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 xml:space="preserve">Pembayaran 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cicilan </w:t>
      </w:r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>s</w:t>
      </w:r>
      <w:r w:rsidRPr="009338AA">
        <w:rPr>
          <w:rFonts w:asciiTheme="minorHAnsi" w:eastAsia="Arial Unicode MS" w:hAnsiTheme="minorHAnsi" w:cstheme="minorHAnsi"/>
          <w:szCs w:val="20"/>
        </w:rPr>
        <w:t xml:space="preserve">isa harga </w:t>
      </w:r>
      <w:r w:rsidR="008723B0" w:rsidRPr="009338AA">
        <w:rPr>
          <w:rFonts w:asciiTheme="minorHAnsi" w:eastAsia="Arial Unicode MS" w:hAnsiTheme="minorHAnsi" w:cstheme="minorHAnsi"/>
          <w:szCs w:val="20"/>
          <w:lang w:val="en-US"/>
        </w:rPr>
        <w:t>kredit sebesar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Rp </w:t>
      </w:r>
      <w:r w:rsidR="00331FDE" w:rsidRPr="009338AA">
        <w:rPr>
          <w:rFonts w:asciiTheme="minorHAnsi" w:eastAsia="Arial Unicode MS" w:hAnsiTheme="minorHAnsi" w:cstheme="minorHAnsi"/>
          <w:b/>
          <w:szCs w:val="20"/>
        </w:rPr>
        <w:t>6.582.333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 per bulan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 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 xml:space="preserve">dimulai </w:t>
      </w:r>
      <w:r w:rsidR="00331FDE" w:rsidRPr="009338AA">
        <w:rPr>
          <w:rFonts w:asciiTheme="minorHAnsi" w:eastAsia="Arial Unicode MS" w:hAnsiTheme="minorHAnsi" w:cstheme="minorHAnsi"/>
          <w:szCs w:val="20"/>
        </w:rPr>
        <w:t xml:space="preserve">tanggal 25 </w:t>
      </w:r>
      <w:r w:rsidR="009338AA">
        <w:rPr>
          <w:rFonts w:asciiTheme="minorHAnsi" w:eastAsia="Arial Unicode MS" w:hAnsiTheme="minorHAnsi" w:cstheme="minorHAnsi"/>
          <w:szCs w:val="20"/>
          <w:lang w:val="en-US"/>
        </w:rPr>
        <w:t xml:space="preserve">April 2021 </w:t>
      </w:r>
      <w:r w:rsidR="000209C8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dan berakhir pada 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>25 Maret 2027.</w:t>
      </w:r>
    </w:p>
    <w:p w14:paraId="5BBCC419" w14:textId="77777777" w:rsidR="00555575" w:rsidRPr="009338AA" w:rsidRDefault="00555575" w:rsidP="00D57ADC">
      <w:pPr>
        <w:pStyle w:val="ListParagraph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Theme="minorHAnsi" w:eastAsia="Arial Unicode MS" w:hAnsiTheme="minorHAnsi" w:cstheme="minorHAnsi"/>
          <w:szCs w:val="20"/>
        </w:rPr>
      </w:pPr>
      <w:r w:rsidRPr="009338AA">
        <w:rPr>
          <w:rFonts w:asciiTheme="minorHAnsi" w:eastAsia="Arial Unicode MS" w:hAnsiTheme="minorHAnsi" w:cstheme="minorHAnsi"/>
          <w:szCs w:val="20"/>
        </w:rPr>
        <w:t xml:space="preserve">Pembayaran 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Uang Muka dan cicilan kredit dapat ditransfer </w:t>
      </w:r>
      <w:r w:rsidRPr="009338AA">
        <w:rPr>
          <w:rFonts w:asciiTheme="minorHAnsi" w:eastAsia="Arial Unicode MS" w:hAnsiTheme="minorHAnsi" w:cstheme="minorHAnsi"/>
          <w:szCs w:val="20"/>
        </w:rPr>
        <w:t>ke Rek B</w:t>
      </w:r>
      <w:r w:rsidR="00331FDE" w:rsidRPr="009338AA">
        <w:rPr>
          <w:rFonts w:asciiTheme="minorHAnsi" w:eastAsia="Arial Unicode MS" w:hAnsiTheme="minorHAnsi" w:cstheme="minorHAnsi"/>
          <w:szCs w:val="20"/>
          <w:lang w:val="en-US"/>
        </w:rPr>
        <w:t xml:space="preserve">SI XXXX </w:t>
      </w:r>
      <w:r w:rsidRPr="009338AA">
        <w:rPr>
          <w:rFonts w:asciiTheme="minorHAnsi" w:eastAsia="Arial Unicode MS" w:hAnsiTheme="minorHAnsi" w:cstheme="minorHAnsi"/>
          <w:szCs w:val="20"/>
        </w:rPr>
        <w:t xml:space="preserve">atas nama Pemilik Rekening adalah </w:t>
      </w:r>
      <w:r w:rsidR="00F61239" w:rsidRPr="00F61239">
        <w:rPr>
          <w:rFonts w:asciiTheme="minorHAnsi" w:eastAsia="Arial Unicode MS" w:hAnsiTheme="minorHAnsi" w:cstheme="minorHAnsi"/>
          <w:szCs w:val="20"/>
          <w:lang w:val="en-US"/>
        </w:rPr>
        <w:t xml:space="preserve">XXXX </w:t>
      </w:r>
      <w:r w:rsidR="00666CF4" w:rsidRPr="009338AA">
        <w:rPr>
          <w:rFonts w:asciiTheme="minorHAnsi" w:eastAsia="Arial Unicode MS" w:hAnsiTheme="minorHAnsi" w:cstheme="minorHAnsi"/>
          <w:szCs w:val="20"/>
          <w:lang w:val="en-US"/>
        </w:rPr>
        <w:t>dan buktinya dikirim surel ke XXXX@gmail.com.</w:t>
      </w:r>
    </w:p>
    <w:p w14:paraId="340F0D99" w14:textId="77777777" w:rsidR="00A04797" w:rsidRDefault="00A04797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</w:p>
    <w:p w14:paraId="73BBC7C0" w14:textId="41B41178"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3</w:t>
      </w:r>
    </w:p>
    <w:p w14:paraId="05EAF455" w14:textId="77777777"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K</w:t>
      </w:r>
      <w:r w:rsidR="008A4291">
        <w:rPr>
          <w:rFonts w:asciiTheme="minorHAnsi" w:eastAsia="Arial Unicode MS" w:hAnsiTheme="minorHAnsi" w:cstheme="minorHAnsi"/>
          <w:b/>
          <w:lang w:val="en-US"/>
        </w:rPr>
        <w:t>ETERLAMBATAN PEMBAYARAN</w:t>
      </w:r>
    </w:p>
    <w:p w14:paraId="21AC23CB" w14:textId="77777777" w:rsidR="00867671" w:rsidRPr="00087FD6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14:paraId="63E5DE16" w14:textId="77777777" w:rsidR="00A25A20" w:rsidRPr="00087FD6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Keterlambatan pembayaran angsuran tidak dikenakan denda.</w:t>
      </w:r>
    </w:p>
    <w:p w14:paraId="0485ECCE" w14:textId="77777777" w:rsidR="00A25A20" w:rsidRPr="00087FD6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Dalam hal terjadi keterlambatan pembayaran (angsuran) oleh </w:t>
      </w:r>
      <w:r w:rsidR="000209C8">
        <w:rPr>
          <w:rFonts w:asciiTheme="minorHAnsi" w:eastAsia="Arial Unicode MS" w:hAnsiTheme="minorHAnsi" w:cstheme="minorHAnsi"/>
          <w:lang w:val="en-US"/>
        </w:rPr>
        <w:t xml:space="preserve">PIHAK </w:t>
      </w:r>
      <w:r w:rsidR="00D73012">
        <w:rPr>
          <w:rFonts w:asciiTheme="minorHAnsi" w:eastAsia="Arial Unicode MS" w:hAnsiTheme="minorHAnsi" w:cstheme="minorHAnsi"/>
          <w:lang w:val="en-US"/>
        </w:rPr>
        <w:t>KEDUA</w:t>
      </w:r>
      <w:r w:rsidR="000209C8">
        <w:rPr>
          <w:rFonts w:asciiTheme="minorHAnsi" w:eastAsia="Arial Unicode MS" w:hAnsiTheme="minorHAnsi" w:cstheme="minorHAnsi"/>
          <w:lang w:val="en-US"/>
        </w:rPr>
        <w:t xml:space="preserve"> </w:t>
      </w:r>
      <w:r w:rsidRPr="00087FD6">
        <w:rPr>
          <w:rFonts w:asciiTheme="minorHAnsi" w:eastAsia="Arial Unicode MS" w:hAnsiTheme="minorHAnsi" w:cstheme="minorHAnsi"/>
        </w:rPr>
        <w:t>dari tanggal jatuh tempo (tiap bulannya)</w:t>
      </w:r>
      <w:r w:rsidR="00D73012">
        <w:rPr>
          <w:rFonts w:asciiTheme="minorHAnsi" w:eastAsia="Arial Unicode MS" w:hAnsiTheme="minorHAnsi" w:cstheme="minorHAnsi"/>
          <w:lang w:val="en-US"/>
        </w:rPr>
        <w:t xml:space="preserve"> maka wajib </w:t>
      </w:r>
      <w:r w:rsidRPr="00087FD6">
        <w:rPr>
          <w:rFonts w:asciiTheme="minorHAnsi" w:eastAsia="Arial Unicode MS" w:hAnsiTheme="minorHAnsi" w:cstheme="minorHAnsi"/>
        </w:rPr>
        <w:t xml:space="preserve">menyampaikan </w:t>
      </w:r>
      <w:r w:rsidR="000209C8">
        <w:rPr>
          <w:rFonts w:asciiTheme="minorHAnsi" w:eastAsia="Arial Unicode MS" w:hAnsiTheme="minorHAnsi" w:cstheme="minorHAnsi"/>
          <w:lang w:val="en-US"/>
        </w:rPr>
        <w:t xml:space="preserve">alasan keterlambatan </w:t>
      </w:r>
      <w:r w:rsidRPr="00087FD6">
        <w:rPr>
          <w:rFonts w:asciiTheme="minorHAnsi" w:eastAsia="Arial Unicode MS" w:hAnsiTheme="minorHAnsi" w:cstheme="minorHAnsi"/>
        </w:rPr>
        <w:t>ke</w:t>
      </w:r>
      <w:r w:rsidR="000209C8">
        <w:rPr>
          <w:rFonts w:asciiTheme="minorHAnsi" w:eastAsia="Arial Unicode MS" w:hAnsiTheme="minorHAnsi" w:cstheme="minorHAnsi"/>
          <w:lang w:val="en-US"/>
        </w:rPr>
        <w:t xml:space="preserve"> PIHAK </w:t>
      </w:r>
      <w:r w:rsidR="00D73012">
        <w:rPr>
          <w:rFonts w:asciiTheme="minorHAnsi" w:eastAsia="Arial Unicode MS" w:hAnsiTheme="minorHAnsi" w:cstheme="minorHAnsi"/>
          <w:lang w:val="en-US"/>
        </w:rPr>
        <w:t>PERTAMA</w:t>
      </w:r>
      <w:r w:rsidRPr="00087FD6">
        <w:rPr>
          <w:rFonts w:asciiTheme="minorHAnsi" w:eastAsia="Arial Unicode MS" w:hAnsiTheme="minorHAnsi" w:cstheme="minorHAnsi"/>
        </w:rPr>
        <w:t>.</w:t>
      </w:r>
    </w:p>
    <w:p w14:paraId="20DA4326" w14:textId="77777777" w:rsidR="000209C8" w:rsidRPr="000209C8" w:rsidRDefault="00A25A20" w:rsidP="00D57ADC">
      <w:pPr>
        <w:pStyle w:val="ListParagraph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P</w:t>
      </w:r>
      <w:r w:rsidR="008A4291">
        <w:rPr>
          <w:rFonts w:asciiTheme="minorHAnsi" w:eastAsia="Arial Unicode MS" w:hAnsiTheme="minorHAnsi" w:cstheme="minorHAnsi"/>
          <w:lang w:val="en-US"/>
        </w:rPr>
        <w:t xml:space="preserve">IHAK </w:t>
      </w:r>
      <w:r w:rsidR="00D73012">
        <w:rPr>
          <w:rFonts w:asciiTheme="minorHAnsi" w:eastAsia="Arial Unicode MS" w:hAnsiTheme="minorHAnsi" w:cstheme="minorHAnsi"/>
          <w:lang w:val="en-US"/>
        </w:rPr>
        <w:t>PERTAMA</w:t>
      </w:r>
      <w:r w:rsidRPr="00087FD6">
        <w:rPr>
          <w:rFonts w:asciiTheme="minorHAnsi" w:eastAsia="Arial Unicode MS" w:hAnsiTheme="minorHAnsi" w:cstheme="minorHAnsi"/>
        </w:rPr>
        <w:t xml:space="preserve"> tidak bisa menerima </w:t>
      </w:r>
      <w:r w:rsidR="000209C8">
        <w:rPr>
          <w:rFonts w:asciiTheme="minorHAnsi" w:eastAsia="Arial Unicode MS" w:hAnsiTheme="minorHAnsi" w:cstheme="minorHAnsi"/>
          <w:lang w:val="en-US"/>
        </w:rPr>
        <w:t xml:space="preserve">alasan </w:t>
      </w:r>
      <w:r w:rsidRPr="00087FD6">
        <w:rPr>
          <w:rFonts w:asciiTheme="minorHAnsi" w:eastAsia="Arial Unicode MS" w:hAnsiTheme="minorHAnsi" w:cstheme="minorHAnsi"/>
        </w:rPr>
        <w:t>keterlambatan</w:t>
      </w:r>
      <w:r w:rsidR="000209C8">
        <w:rPr>
          <w:rFonts w:asciiTheme="minorHAnsi" w:eastAsia="Arial Unicode MS" w:hAnsiTheme="minorHAnsi" w:cstheme="minorHAnsi"/>
          <w:lang w:val="en-US"/>
        </w:rPr>
        <w:t>nya</w:t>
      </w:r>
      <w:r w:rsidRPr="00087FD6">
        <w:rPr>
          <w:rFonts w:asciiTheme="minorHAnsi" w:eastAsia="Arial Unicode MS" w:hAnsiTheme="minorHAnsi" w:cstheme="minorHAnsi"/>
        </w:rPr>
        <w:t xml:space="preserve">, maka </w:t>
      </w:r>
      <w:r w:rsidR="000209C8">
        <w:rPr>
          <w:rFonts w:asciiTheme="minorHAnsi" w:eastAsia="Arial Unicode MS" w:hAnsiTheme="minorHAnsi" w:cstheme="minorHAnsi"/>
          <w:lang w:val="en-US"/>
        </w:rPr>
        <w:t>berhak</w:t>
      </w:r>
      <w:r w:rsidR="008A4291">
        <w:rPr>
          <w:rFonts w:asciiTheme="minorHAnsi" w:eastAsia="Arial Unicode MS" w:hAnsiTheme="minorHAnsi" w:cstheme="minorHAnsi"/>
          <w:lang w:val="en-US"/>
        </w:rPr>
        <w:t>:</w:t>
      </w:r>
    </w:p>
    <w:p w14:paraId="704ED800" w14:textId="77777777" w:rsidR="000209C8" w:rsidRPr="000209C8" w:rsidRDefault="000209C8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>Mengeluarkan Surat Peringatan Pertama (SP 1) ke PIHAK KEDUA</w:t>
      </w:r>
    </w:p>
    <w:p w14:paraId="1BC177FB" w14:textId="77777777" w:rsidR="000209C8" w:rsidRPr="008A4291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 xml:space="preserve">Mengeluarkan Surat Peringatan Kedua (SP 2) </w:t>
      </w:r>
      <w:r w:rsidR="00D73012">
        <w:rPr>
          <w:rFonts w:asciiTheme="minorHAnsi" w:eastAsia="Arial Unicode MS" w:hAnsiTheme="minorHAnsi" w:cstheme="minorHAnsi"/>
          <w:lang w:val="en-US"/>
        </w:rPr>
        <w:t xml:space="preserve">ke PIHAK KEDUA </w:t>
      </w:r>
      <w:r>
        <w:rPr>
          <w:rFonts w:asciiTheme="minorHAnsi" w:eastAsia="Arial Unicode MS" w:hAnsiTheme="minorHAnsi" w:cstheme="minorHAnsi"/>
          <w:lang w:val="en-US"/>
        </w:rPr>
        <w:t>a</w:t>
      </w:r>
      <w:r w:rsidR="000209C8">
        <w:rPr>
          <w:rFonts w:asciiTheme="minorHAnsi" w:eastAsia="Arial Unicode MS" w:hAnsiTheme="minorHAnsi" w:cstheme="minorHAnsi"/>
          <w:lang w:val="en-US"/>
        </w:rPr>
        <w:t xml:space="preserve">pabila </w:t>
      </w:r>
      <w:r>
        <w:rPr>
          <w:rFonts w:asciiTheme="minorHAnsi" w:eastAsia="Arial Unicode MS" w:hAnsiTheme="minorHAnsi" w:cstheme="minorHAnsi"/>
          <w:lang w:val="en-US"/>
        </w:rPr>
        <w:t xml:space="preserve">tunggakan sebelumnya tidak dibayar hingga bulan kedua </w:t>
      </w:r>
    </w:p>
    <w:p w14:paraId="682494F3" w14:textId="77777777" w:rsidR="000209C8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lastRenderedPageBreak/>
        <w:t xml:space="preserve">Mengeluarkan Surat Peringatan Ketiga (SP 3) </w:t>
      </w:r>
      <w:r w:rsidR="00D73012">
        <w:rPr>
          <w:rFonts w:asciiTheme="minorHAnsi" w:eastAsia="Arial Unicode MS" w:hAnsiTheme="minorHAnsi" w:cstheme="minorHAnsi"/>
          <w:lang w:val="en-US"/>
        </w:rPr>
        <w:t xml:space="preserve">ke PIHAK KEDUA </w:t>
      </w:r>
      <w:r>
        <w:rPr>
          <w:rFonts w:asciiTheme="minorHAnsi" w:eastAsia="Arial Unicode MS" w:hAnsiTheme="minorHAnsi" w:cstheme="minorHAnsi"/>
          <w:lang w:val="en-US"/>
        </w:rPr>
        <w:t>apabila tunggakan sebelumnya tidak dibayar hingga bulan ketiga dan sisa cicilan menjadi jatuh tempo sekaligus pada bulan tersebut untuk dibayar.</w:t>
      </w:r>
      <w:r>
        <w:rPr>
          <w:rFonts w:asciiTheme="minorHAnsi" w:eastAsia="Arial Unicode MS" w:hAnsiTheme="minorHAnsi" w:cstheme="minorHAnsi"/>
        </w:rPr>
        <w:t xml:space="preserve"> </w:t>
      </w:r>
    </w:p>
    <w:p w14:paraId="5E731407" w14:textId="77777777" w:rsidR="008A4291" w:rsidRPr="00087FD6" w:rsidRDefault="008A4291" w:rsidP="00D57ADC">
      <w:pPr>
        <w:pStyle w:val="ListParagraph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 xml:space="preserve">Menuntut eksekusi jaminan </w:t>
      </w:r>
      <w:r w:rsidR="00D73012">
        <w:rPr>
          <w:rFonts w:asciiTheme="minorHAnsi" w:eastAsia="Arial Unicode MS" w:hAnsiTheme="minorHAnsi" w:cstheme="minorHAnsi"/>
          <w:lang w:val="en-US"/>
        </w:rPr>
        <w:t xml:space="preserve">ke PIHAK KEDUA </w:t>
      </w:r>
      <w:r>
        <w:rPr>
          <w:rFonts w:asciiTheme="minorHAnsi" w:eastAsia="Arial Unicode MS" w:hAnsiTheme="minorHAnsi" w:cstheme="minorHAnsi"/>
          <w:lang w:val="en-US"/>
        </w:rPr>
        <w:t>apabila keseluruhan tunggakan tidak dapat dibayar hingga bulan keempat.</w:t>
      </w:r>
    </w:p>
    <w:p w14:paraId="7FD44401" w14:textId="77777777" w:rsidR="00A25A20" w:rsidRPr="00087FD6" w:rsidRDefault="00A25A20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14:paraId="0D41D70C" w14:textId="77777777"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4</w:t>
      </w:r>
    </w:p>
    <w:p w14:paraId="31E3A46D" w14:textId="77777777" w:rsidR="00303997" w:rsidRDefault="008A429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JAMINAN</w:t>
      </w:r>
    </w:p>
    <w:p w14:paraId="0527C4DD" w14:textId="77777777" w:rsidR="00867671" w:rsidRPr="008A4291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</w:p>
    <w:p w14:paraId="61B80EE7" w14:textId="77777777" w:rsidR="00D73012" w:rsidRPr="00D73012" w:rsidRDefault="00A25A20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r w:rsidRPr="00087FD6">
        <w:rPr>
          <w:rFonts w:asciiTheme="minorHAnsi" w:eastAsia="Arial Unicode MS" w:hAnsiTheme="minorHAnsi" w:cstheme="minorHAnsi"/>
        </w:rPr>
        <w:t xml:space="preserve">Dalam transaksi jual beli </w:t>
      </w:r>
      <w:r w:rsidRPr="00087FD6">
        <w:rPr>
          <w:rFonts w:asciiTheme="minorHAnsi" w:eastAsia="Arial Unicode MS" w:hAnsiTheme="minorHAnsi" w:cstheme="minorHAnsi"/>
          <w:i/>
          <w:iCs/>
          <w:lang w:eastAsia="zh-CN"/>
        </w:rPr>
        <w:t xml:space="preserve">Istishnâ’ </w:t>
      </w:r>
      <w:r w:rsidR="00B432F8">
        <w:rPr>
          <w:rFonts w:asciiTheme="minorHAnsi" w:eastAsia="Arial Unicode MS" w:hAnsiTheme="minorHAnsi" w:cstheme="minorHAnsi"/>
          <w:iCs/>
          <w:lang w:val="en-US" w:eastAsia="zh-CN"/>
        </w:rPr>
        <w:t xml:space="preserve">ini, PARA PIHAK </w:t>
      </w:r>
      <w:r w:rsidRPr="00087FD6">
        <w:rPr>
          <w:rFonts w:asciiTheme="minorHAnsi" w:eastAsia="Arial Unicode MS" w:hAnsiTheme="minorHAnsi" w:cstheme="minorHAnsi"/>
        </w:rPr>
        <w:t xml:space="preserve">telah menyepakati </w:t>
      </w:r>
      <w:r w:rsidR="00B432F8">
        <w:rPr>
          <w:rFonts w:asciiTheme="minorHAnsi" w:eastAsia="Arial Unicode MS" w:hAnsiTheme="minorHAnsi" w:cstheme="minorHAnsi"/>
          <w:lang w:val="en-US"/>
        </w:rPr>
        <w:t>jaminan berupa</w:t>
      </w:r>
      <w:r w:rsidR="00D73012">
        <w:rPr>
          <w:rFonts w:asciiTheme="minorHAnsi" w:eastAsia="Arial Unicode MS" w:hAnsiTheme="minorHAnsi" w:cstheme="minorHAnsi"/>
          <w:lang w:val="en-US"/>
        </w:rPr>
        <w:t xml:space="preserve"> sertifikat rumah </w:t>
      </w:r>
      <w:r w:rsidR="00415774">
        <w:rPr>
          <w:rFonts w:asciiTheme="minorHAnsi" w:eastAsia="Arial Unicode MS" w:hAnsiTheme="minorHAnsi" w:cstheme="minorHAnsi"/>
          <w:lang w:val="en-US"/>
        </w:rPr>
        <w:t>yang akan dituangkan dalam dokumen terpisah</w:t>
      </w:r>
      <w:r w:rsidR="00F61239">
        <w:rPr>
          <w:rFonts w:asciiTheme="minorHAnsi" w:eastAsia="Arial Unicode MS" w:hAnsiTheme="minorHAnsi" w:cstheme="minorHAnsi"/>
          <w:lang w:val="en-US"/>
        </w:rPr>
        <w:t>.</w:t>
      </w:r>
    </w:p>
    <w:p w14:paraId="6D208BBB" w14:textId="77777777" w:rsidR="00D73012" w:rsidRPr="00D73012" w:rsidRDefault="00D73012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r>
        <w:rPr>
          <w:rFonts w:asciiTheme="minorHAnsi" w:eastAsia="Arial Unicode MS" w:hAnsiTheme="minorHAnsi" w:cstheme="minorHAnsi"/>
          <w:lang w:val="en-US"/>
        </w:rPr>
        <w:t>Jaminan ini akan dititipkan ke PIHAK KETIGA untuk menjaga keamanan</w:t>
      </w:r>
      <w:r w:rsidR="00F61239">
        <w:rPr>
          <w:rFonts w:asciiTheme="minorHAnsi" w:eastAsia="Arial Unicode MS" w:hAnsiTheme="minorHAnsi" w:cstheme="minorHAnsi"/>
          <w:lang w:val="en-US"/>
        </w:rPr>
        <w:t xml:space="preserve"> PARA PIHAK</w:t>
      </w:r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14:paraId="149D80A5" w14:textId="77777777" w:rsidR="00415774" w:rsidRPr="00415774" w:rsidRDefault="00415774" w:rsidP="00D57ADC">
      <w:pPr>
        <w:pStyle w:val="ListParagraph"/>
        <w:numPr>
          <w:ilvl w:val="0"/>
          <w:numId w:val="22"/>
        </w:numPr>
        <w:spacing w:after="0" w:line="276" w:lineRule="auto"/>
        <w:ind w:left="284" w:hanging="284"/>
        <w:contextualSpacing w:val="0"/>
        <w:jc w:val="both"/>
        <w:rPr>
          <w:rFonts w:ascii="Courier New" w:hAnsi="Courier New" w:cs="Courier New"/>
        </w:rPr>
      </w:pPr>
      <w:r>
        <w:rPr>
          <w:rFonts w:asciiTheme="minorHAnsi" w:eastAsia="Arial Unicode MS" w:hAnsiTheme="minorHAnsi" w:cstheme="minorHAnsi"/>
          <w:lang w:val="en-US"/>
        </w:rPr>
        <w:t xml:space="preserve">PIHAK </w:t>
      </w:r>
      <w:r w:rsidR="00F61239">
        <w:rPr>
          <w:rFonts w:asciiTheme="minorHAnsi" w:eastAsia="Arial Unicode MS" w:hAnsiTheme="minorHAnsi" w:cstheme="minorHAnsi"/>
          <w:lang w:val="en-US"/>
        </w:rPr>
        <w:t>PERTAMA</w:t>
      </w:r>
      <w:r>
        <w:rPr>
          <w:rFonts w:asciiTheme="minorHAnsi" w:eastAsia="Arial Unicode MS" w:hAnsiTheme="minorHAnsi" w:cstheme="minorHAnsi"/>
          <w:lang w:val="en-US"/>
        </w:rPr>
        <w:t xml:space="preserve"> berhak mengeksekusi jaminan berdasarkan Pasal </w:t>
      </w:r>
      <w:r w:rsidR="00F61239">
        <w:rPr>
          <w:rFonts w:asciiTheme="minorHAnsi" w:eastAsia="Arial Unicode MS" w:hAnsiTheme="minorHAnsi" w:cstheme="minorHAnsi"/>
          <w:lang w:val="en-US"/>
        </w:rPr>
        <w:t>3</w:t>
      </w:r>
      <w:r>
        <w:rPr>
          <w:rFonts w:asciiTheme="minorHAnsi" w:eastAsia="Arial Unicode MS" w:hAnsiTheme="minorHAnsi" w:cstheme="minorHAnsi"/>
          <w:lang w:val="en-US"/>
        </w:rPr>
        <w:t xml:space="preserve"> (d) tentang keterlambatan pembayaran. Jaminan tersebut akan dijual dengan harga terbaik dari penawaran yang ada dan hasilnya akan digunakan untuk membayar utang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>
        <w:rPr>
          <w:rFonts w:asciiTheme="minorHAnsi" w:eastAsia="Arial Unicode MS" w:hAnsiTheme="minorHAnsi" w:cstheme="minorHAnsi"/>
          <w:lang w:val="en-US"/>
        </w:rPr>
        <w:t xml:space="preserve"> dengan ketentuan</w:t>
      </w:r>
      <w:r w:rsidR="00F61239">
        <w:rPr>
          <w:rFonts w:asciiTheme="minorHAnsi" w:eastAsia="Arial Unicode MS" w:hAnsiTheme="minorHAnsi" w:cstheme="minorHAnsi"/>
          <w:lang w:val="en-US"/>
        </w:rPr>
        <w:t>:</w:t>
      </w:r>
    </w:p>
    <w:p w14:paraId="795CE938" w14:textId="77777777" w:rsidR="00415774" w:rsidRDefault="00415774" w:rsidP="00D57ADC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Apabila ada kelebihan dari hasil penjualan jaminan setelah pembayaran utang, maka kelebihan tersebut akan dikembalikan ke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</w:p>
    <w:p w14:paraId="7C6BFAC8" w14:textId="77777777" w:rsidR="00415774" w:rsidRDefault="00415774" w:rsidP="00D57ADC">
      <w:pPr>
        <w:pStyle w:val="ListParagraph"/>
        <w:numPr>
          <w:ilvl w:val="0"/>
          <w:numId w:val="44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Apabila ada kekurangan dari hasil penjualan jaminan setelah pembayaran utang, maka kekurangan tersebut tetap menjadi utang PIHAK </w:t>
      </w:r>
      <w:r w:rsidR="00F61239">
        <w:rPr>
          <w:rFonts w:asciiTheme="minorHAnsi" w:eastAsia="Arial Unicode MS" w:hAnsiTheme="minorHAnsi" w:cstheme="minorHAnsi"/>
          <w:lang w:val="en-US"/>
        </w:rPr>
        <w:t>KEDUA</w:t>
      </w:r>
      <w:r>
        <w:rPr>
          <w:rFonts w:asciiTheme="minorHAnsi" w:eastAsia="Arial Unicode MS" w:hAnsiTheme="minorHAnsi" w:cstheme="minorHAnsi"/>
          <w:lang w:val="en-US"/>
        </w:rPr>
        <w:t xml:space="preserve">. </w:t>
      </w:r>
    </w:p>
    <w:p w14:paraId="5580CB28" w14:textId="77777777" w:rsidR="00A25A20" w:rsidRPr="00087FD6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14:paraId="48FEAB27" w14:textId="77777777" w:rsidR="00A25A20" w:rsidRPr="00867671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867671">
        <w:rPr>
          <w:rFonts w:asciiTheme="minorHAnsi" w:eastAsia="Arial Unicode MS" w:hAnsiTheme="minorHAnsi" w:cstheme="minorHAnsi"/>
          <w:b/>
          <w:lang w:val="en-US"/>
        </w:rPr>
        <w:t>5</w:t>
      </w:r>
    </w:p>
    <w:p w14:paraId="6CF8C70A" w14:textId="77777777" w:rsidR="00A25A20" w:rsidRDefault="00867671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>
        <w:rPr>
          <w:rFonts w:asciiTheme="minorHAnsi" w:eastAsia="Arial Unicode MS" w:hAnsiTheme="minorHAnsi" w:cstheme="minorHAnsi"/>
          <w:b/>
          <w:lang w:val="en-US"/>
        </w:rPr>
        <w:t>SERAH TERIMA OBYEK AKAD</w:t>
      </w:r>
    </w:p>
    <w:p w14:paraId="1EF8BC9A" w14:textId="77777777" w:rsidR="00867671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b/>
          <w:bCs/>
        </w:rPr>
      </w:pPr>
    </w:p>
    <w:p w14:paraId="47681E10" w14:textId="77777777" w:rsidR="00867671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1. PIHAK PERTAMA akan menyerahkan rumah sesuai Pasal 1 Obyek Akad selambat-lambatnya </w:t>
      </w:r>
      <w:r w:rsidRPr="00867671">
        <w:rPr>
          <w:rFonts w:asciiTheme="minorHAnsi" w:eastAsia="Arial Unicode MS" w:hAnsiTheme="minorHAnsi" w:cstheme="minorHAnsi"/>
          <w:b/>
          <w:lang w:val="en-US"/>
        </w:rPr>
        <w:t>9 bulan setelah Uang Muka lunas</w:t>
      </w:r>
      <w:r>
        <w:rPr>
          <w:rFonts w:asciiTheme="minorHAnsi" w:eastAsia="Arial Unicode MS" w:hAnsiTheme="minorHAnsi" w:cstheme="minorHAnsi"/>
          <w:lang w:val="en-US"/>
        </w:rPr>
        <w:t xml:space="preserve"> yaitu tanggal ___________.</w:t>
      </w:r>
    </w:p>
    <w:p w14:paraId="0056158C" w14:textId="77777777" w:rsidR="00CF082F" w:rsidRDefault="00867671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>2.</w:t>
      </w:r>
      <w:r w:rsidR="00CF082F">
        <w:rPr>
          <w:rFonts w:asciiTheme="minorHAnsi" w:eastAsia="Arial Unicode MS" w:hAnsiTheme="minorHAnsi" w:cstheme="minorHAnsi"/>
          <w:lang w:val="en-US"/>
        </w:rPr>
        <w:t xml:space="preserve"> Jika PIHAK PERTAMA terlambat menyerahkan rumah yang diakibatkan kelalaiannya atau kesengajaannya, maka PIHAK PERTAMA memberikan kompensasi berupa _________ sesuai kesepakatan </w:t>
      </w:r>
      <w:r w:rsidR="00F61239">
        <w:rPr>
          <w:rFonts w:asciiTheme="minorHAnsi" w:eastAsia="Arial Unicode MS" w:hAnsiTheme="minorHAnsi" w:cstheme="minorHAnsi"/>
          <w:lang w:val="en-US"/>
        </w:rPr>
        <w:t>PARA PIHAK</w:t>
      </w:r>
      <w:r w:rsidR="00CF082F">
        <w:rPr>
          <w:rFonts w:asciiTheme="minorHAnsi" w:eastAsia="Arial Unicode MS" w:hAnsiTheme="minorHAnsi" w:cstheme="minorHAnsi"/>
          <w:lang w:val="en-US"/>
        </w:rPr>
        <w:t>.</w:t>
      </w:r>
    </w:p>
    <w:p w14:paraId="01854526" w14:textId="77777777" w:rsidR="00867671" w:rsidRDefault="00CF082F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3. </w:t>
      </w:r>
      <w:r w:rsidR="00867671">
        <w:rPr>
          <w:rFonts w:asciiTheme="minorHAnsi" w:eastAsia="Arial Unicode MS" w:hAnsiTheme="minorHAnsi" w:cstheme="minorHAnsi"/>
          <w:lang w:val="en-US"/>
        </w:rPr>
        <w:t>PIHAK KEDUA wajib mengecek kesesuaian antara hasil pembuatan rumah dengan disain dan spesifikasi obyek akad sebelum penandatanganan Berita Acara Serah Terima (BAST).</w:t>
      </w:r>
    </w:p>
    <w:p w14:paraId="70BA7980" w14:textId="77777777" w:rsidR="00CF082F" w:rsidRDefault="00CF082F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>4. Jika PIHAK KEDUA menemukan ketidaksesuaian obyek akad, maka PIHAK KEDUA memiliki hak khiyar dan menjadi tanggung jawab PIHAK PERTAMA yaitu :</w:t>
      </w:r>
    </w:p>
    <w:p w14:paraId="3CD422A4" w14:textId="77777777" w:rsidR="00F61239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>a) Meminta diperbaiki sesuai disain dan spesifikasi yang telah dipesa</w:t>
      </w:r>
    </w:p>
    <w:p w14:paraId="3141C578" w14:textId="77777777" w:rsidR="00CF082F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b) Menolaknya dan meminta kembali harga yang sudah dibayarkan </w:t>
      </w:r>
    </w:p>
    <w:p w14:paraId="434168E8" w14:textId="77777777" w:rsidR="00CF082F" w:rsidRDefault="00F61239" w:rsidP="00D57ADC">
      <w:pPr>
        <w:spacing w:after="0" w:line="276" w:lineRule="auto"/>
        <w:rPr>
          <w:rFonts w:ascii="Courier New" w:hAnsi="Courier New" w:cs="Courier New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 xml:space="preserve">     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c) Menerima obyek akad dengan keridhaan </w:t>
      </w:r>
    </w:p>
    <w:p w14:paraId="3F625DBB" w14:textId="77777777" w:rsidR="00CF082F" w:rsidRDefault="00CF082F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</w:rPr>
      </w:pPr>
    </w:p>
    <w:p w14:paraId="3BB2936B" w14:textId="77777777" w:rsidR="00A25A20" w:rsidRPr="00CF082F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CF082F">
        <w:rPr>
          <w:rFonts w:asciiTheme="minorHAnsi" w:eastAsia="Arial Unicode MS" w:hAnsiTheme="minorHAnsi" w:cstheme="minorHAnsi"/>
          <w:b/>
          <w:lang w:val="en-US"/>
        </w:rPr>
        <w:t>6</w:t>
      </w:r>
    </w:p>
    <w:p w14:paraId="4CCE4A75" w14:textId="77777777"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</w:t>
      </w:r>
      <w:r w:rsidR="00CF082F">
        <w:rPr>
          <w:rFonts w:asciiTheme="minorHAnsi" w:eastAsia="Arial Unicode MS" w:hAnsiTheme="minorHAnsi" w:cstheme="minorHAnsi"/>
          <w:b/>
          <w:lang w:val="en-US"/>
        </w:rPr>
        <w:t>EMBATALAN AKAD DAN GANTI RUGI</w:t>
      </w:r>
    </w:p>
    <w:p w14:paraId="210B5B7F" w14:textId="77777777" w:rsidR="00F61239" w:rsidRPr="00087FD6" w:rsidRDefault="00F6123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14:paraId="4BC1EDAE" w14:textId="77777777" w:rsidR="00A25A20" w:rsidRPr="00087FD6" w:rsidRDefault="00CF082F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>PARA PIHAK tidak boleh membatalkan akad s</w:t>
      </w:r>
      <w:r w:rsidR="00A25A20" w:rsidRPr="00087FD6">
        <w:rPr>
          <w:rFonts w:asciiTheme="minorHAnsi" w:eastAsia="Arial Unicode MS" w:hAnsiTheme="minorHAnsi" w:cstheme="minorHAnsi"/>
        </w:rPr>
        <w:t>etelah akad ini di</w:t>
      </w:r>
      <w:r>
        <w:rPr>
          <w:rFonts w:asciiTheme="minorHAnsi" w:eastAsia="Arial Unicode MS" w:hAnsiTheme="minorHAnsi" w:cstheme="minorHAnsi"/>
          <w:lang w:val="en-US"/>
        </w:rPr>
        <w:t>tandatangani, baik sebelum rumah dibuat atau sedang dibuat kecuali atas persetujuan pihak lain.</w:t>
      </w:r>
    </w:p>
    <w:p w14:paraId="69C7FE2E" w14:textId="77777777" w:rsidR="00A25A20" w:rsidRPr="00723B99" w:rsidRDefault="00A25A20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lastRenderedPageBreak/>
        <w:t xml:space="preserve">Apabila </w:t>
      </w:r>
      <w:r w:rsidR="00CF082F">
        <w:rPr>
          <w:rFonts w:asciiTheme="minorHAnsi" w:eastAsia="Arial Unicode MS" w:hAnsiTheme="minorHAnsi" w:cstheme="minorHAnsi"/>
          <w:lang w:val="en-US"/>
        </w:rPr>
        <w:t xml:space="preserve">PIHAK KEDUA membatalkan sepihak, maka seluruh dana yang telah dibayarkan ke PIHAK PERTAMA dinyatakan hangus atau </w:t>
      </w:r>
      <w:r w:rsidR="00723B99">
        <w:rPr>
          <w:rFonts w:asciiTheme="minorHAnsi" w:eastAsia="Arial Unicode MS" w:hAnsiTheme="minorHAnsi" w:cstheme="minorHAnsi"/>
          <w:lang w:val="en-US"/>
        </w:rPr>
        <w:t xml:space="preserve">dikurangi sebesar nilai yang disepakati PARA PIHAK. </w:t>
      </w:r>
    </w:p>
    <w:p w14:paraId="386F1FF9" w14:textId="77777777" w:rsidR="00723B99" w:rsidRPr="00087FD6" w:rsidRDefault="00723B99" w:rsidP="00D57ADC">
      <w:pPr>
        <w:pStyle w:val="ListParagraph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>Apabila PIHAK PERTAMA mengundurkan diri, maka harus mencari penerusnya tanpa meminta tambahan pembayaran ke PIHAK KEDUA.</w:t>
      </w:r>
    </w:p>
    <w:p w14:paraId="1A2A7790" w14:textId="77777777" w:rsidR="00A25A20" w:rsidRDefault="00A25A20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14:paraId="6A399C90" w14:textId="77777777" w:rsidR="00723B99" w:rsidRP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>
        <w:rPr>
          <w:rFonts w:asciiTheme="minorHAnsi" w:eastAsia="Arial Unicode MS" w:hAnsiTheme="minorHAnsi" w:cstheme="minorHAnsi"/>
          <w:b/>
          <w:lang w:val="en-US"/>
        </w:rPr>
        <w:t>7</w:t>
      </w:r>
    </w:p>
    <w:p w14:paraId="3F382491" w14:textId="77777777" w:rsid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M</w:t>
      </w:r>
      <w:r>
        <w:rPr>
          <w:rFonts w:asciiTheme="minorHAnsi" w:eastAsia="Arial Unicode MS" w:hAnsiTheme="minorHAnsi" w:cstheme="minorHAnsi"/>
          <w:b/>
          <w:lang w:val="en-US"/>
        </w:rPr>
        <w:t>ASA GARANSI</w:t>
      </w:r>
    </w:p>
    <w:p w14:paraId="67DFA9DD" w14:textId="77777777" w:rsidR="00F61239" w:rsidRPr="00087FD6" w:rsidRDefault="00F6123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</w:p>
    <w:p w14:paraId="0A845F4D" w14:textId="6AE48EC6" w:rsidR="00723B99" w:rsidRP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r w:rsidRPr="00087FD6">
        <w:rPr>
          <w:rFonts w:asciiTheme="minorHAnsi" w:eastAsia="Arial Unicode MS" w:hAnsiTheme="minorHAnsi" w:cstheme="minorHAnsi"/>
        </w:rPr>
        <w:t xml:space="preserve">Masa </w:t>
      </w:r>
      <w:r>
        <w:rPr>
          <w:rFonts w:asciiTheme="minorHAnsi" w:eastAsia="Arial Unicode MS" w:hAnsiTheme="minorHAnsi" w:cstheme="minorHAnsi"/>
          <w:lang w:val="en-US"/>
        </w:rPr>
        <w:t xml:space="preserve">garansi </w:t>
      </w:r>
      <w:r w:rsidRPr="00087FD6">
        <w:rPr>
          <w:rFonts w:asciiTheme="minorHAnsi" w:eastAsia="Arial Unicode MS" w:hAnsiTheme="minorHAnsi" w:cstheme="minorHAnsi"/>
        </w:rPr>
        <w:t xml:space="preserve">adalah </w:t>
      </w:r>
      <w:r w:rsidR="00A04797">
        <w:rPr>
          <w:rFonts w:asciiTheme="minorHAnsi" w:eastAsia="Arial Unicode MS" w:hAnsiTheme="minorHAnsi" w:cstheme="minorHAnsi"/>
          <w:lang w:val="en-US"/>
        </w:rPr>
        <w:t>90 hari</w:t>
      </w:r>
      <w:r w:rsidRPr="00087FD6">
        <w:rPr>
          <w:rFonts w:asciiTheme="minorHAnsi" w:eastAsia="Arial Unicode MS" w:hAnsiTheme="minorHAnsi" w:cstheme="minorHAnsi"/>
        </w:rPr>
        <w:t xml:space="preserve"> se</w:t>
      </w:r>
      <w:r>
        <w:rPr>
          <w:rFonts w:asciiTheme="minorHAnsi" w:eastAsia="Arial Unicode MS" w:hAnsiTheme="minorHAnsi" w:cstheme="minorHAnsi"/>
          <w:lang w:val="en-US"/>
        </w:rPr>
        <w:t>jak penandatanganan B</w:t>
      </w:r>
      <w:r w:rsidR="00A04797">
        <w:rPr>
          <w:rFonts w:asciiTheme="minorHAnsi" w:eastAsia="Arial Unicode MS" w:hAnsiTheme="minorHAnsi" w:cstheme="minorHAnsi"/>
          <w:lang w:val="en-US"/>
        </w:rPr>
        <w:t xml:space="preserve">erita </w:t>
      </w:r>
      <w:r>
        <w:rPr>
          <w:rFonts w:asciiTheme="minorHAnsi" w:eastAsia="Arial Unicode MS" w:hAnsiTheme="minorHAnsi" w:cstheme="minorHAnsi"/>
          <w:lang w:val="en-US"/>
        </w:rPr>
        <w:t>A</w:t>
      </w:r>
      <w:r w:rsidR="00A04797">
        <w:rPr>
          <w:rFonts w:asciiTheme="minorHAnsi" w:eastAsia="Arial Unicode MS" w:hAnsiTheme="minorHAnsi" w:cstheme="minorHAnsi"/>
          <w:lang w:val="en-US"/>
        </w:rPr>
        <w:t xml:space="preserve">cara </w:t>
      </w:r>
      <w:r>
        <w:rPr>
          <w:rFonts w:asciiTheme="minorHAnsi" w:eastAsia="Arial Unicode MS" w:hAnsiTheme="minorHAnsi" w:cstheme="minorHAnsi"/>
          <w:lang w:val="en-US"/>
        </w:rPr>
        <w:t>S</w:t>
      </w:r>
      <w:r w:rsidR="00A04797">
        <w:rPr>
          <w:rFonts w:asciiTheme="minorHAnsi" w:eastAsia="Arial Unicode MS" w:hAnsiTheme="minorHAnsi" w:cstheme="minorHAnsi"/>
          <w:lang w:val="en-US"/>
        </w:rPr>
        <w:t xml:space="preserve">erah </w:t>
      </w:r>
      <w:r>
        <w:rPr>
          <w:rFonts w:asciiTheme="minorHAnsi" w:eastAsia="Arial Unicode MS" w:hAnsiTheme="minorHAnsi" w:cstheme="minorHAnsi"/>
          <w:lang w:val="en-US"/>
        </w:rPr>
        <w:t>T</w:t>
      </w:r>
      <w:r w:rsidR="00A04797">
        <w:rPr>
          <w:rFonts w:asciiTheme="minorHAnsi" w:eastAsia="Arial Unicode MS" w:hAnsiTheme="minorHAnsi" w:cstheme="minorHAnsi"/>
          <w:lang w:val="en-US"/>
        </w:rPr>
        <w:t>erima (BAST)</w:t>
      </w:r>
      <w:r w:rsidRPr="00087FD6">
        <w:rPr>
          <w:rFonts w:asciiTheme="minorHAnsi" w:eastAsia="Arial Unicode MS" w:hAnsiTheme="minorHAnsi" w:cstheme="minorHAnsi"/>
        </w:rPr>
        <w:t>.</w:t>
      </w:r>
      <w:r>
        <w:rPr>
          <w:rFonts w:asciiTheme="minorHAnsi" w:eastAsia="Arial Unicode MS" w:hAnsiTheme="minorHAnsi" w:cstheme="minorHAnsi"/>
          <w:lang w:val="en-US"/>
        </w:rPr>
        <w:t xml:space="preserve">  </w:t>
      </w:r>
    </w:p>
    <w:p w14:paraId="1348C28D" w14:textId="77777777" w:rsidR="00723B99" w:rsidRP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lang w:val="en-US"/>
        </w:rPr>
        <w:t xml:space="preserve">Selama masa garansi, PIHAK PERTAMA wajib memperbaiki kerusakan yang muncul akibat kelalaiannya atau kualitas bangunan kurang baik, bukan disebabkan kesengajaan PIHAK KEDUA dan force majeur seperti bencana alam. </w:t>
      </w:r>
    </w:p>
    <w:p w14:paraId="695C49D3" w14:textId="77777777" w:rsidR="00723B99" w:rsidRDefault="00723B99" w:rsidP="00D57ADC">
      <w:pPr>
        <w:pStyle w:val="ListParagraph"/>
        <w:numPr>
          <w:ilvl w:val="0"/>
          <w:numId w:val="25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723B99">
        <w:rPr>
          <w:rFonts w:asciiTheme="minorHAnsi" w:eastAsia="Arial Unicode MS" w:hAnsiTheme="minorHAnsi" w:cstheme="minorHAnsi"/>
          <w:bCs/>
          <w:lang w:val="en-US"/>
        </w:rPr>
        <w:t>Kerus</w:t>
      </w:r>
      <w:r>
        <w:rPr>
          <w:rFonts w:asciiTheme="minorHAnsi" w:eastAsia="Arial Unicode MS" w:hAnsiTheme="minorHAnsi" w:cstheme="minorHAnsi"/>
          <w:bCs/>
          <w:lang w:val="en-US"/>
        </w:rPr>
        <w:t>akan yang terjadi setelah masa garansi bukan tanggung jawab PIHAK PERTAMA lagi.</w:t>
      </w:r>
    </w:p>
    <w:p w14:paraId="1489231C" w14:textId="77777777" w:rsidR="00D73012" w:rsidRDefault="00D7301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</w:p>
    <w:p w14:paraId="6C149B85" w14:textId="77777777"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 w:rsidR="00723B99">
        <w:rPr>
          <w:rFonts w:asciiTheme="minorHAnsi" w:eastAsia="Arial Unicode MS" w:hAnsiTheme="minorHAnsi" w:cstheme="minorHAnsi"/>
          <w:b/>
          <w:lang w:val="en-US"/>
        </w:rPr>
        <w:t>8</w:t>
      </w:r>
    </w:p>
    <w:p w14:paraId="6D9F3FEA" w14:textId="77777777" w:rsidR="00723B99" w:rsidRDefault="00723B99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>
        <w:rPr>
          <w:rFonts w:asciiTheme="minorHAnsi" w:eastAsia="Arial Unicode MS" w:hAnsiTheme="minorHAnsi" w:cstheme="minorHAnsi"/>
          <w:b/>
          <w:bCs/>
          <w:lang w:val="en-US"/>
        </w:rPr>
        <w:t>FORCE MAJEUR</w:t>
      </w:r>
      <w:r w:rsidR="00A37C62">
        <w:rPr>
          <w:rFonts w:asciiTheme="minorHAnsi" w:eastAsia="Arial Unicode MS" w:hAnsiTheme="minorHAnsi" w:cstheme="minorHAnsi"/>
          <w:b/>
          <w:bCs/>
          <w:lang w:val="en-US"/>
        </w:rPr>
        <w:t>E</w:t>
      </w:r>
    </w:p>
    <w:p w14:paraId="1163E4EE" w14:textId="77777777" w:rsidR="00A37C62" w:rsidRDefault="00A37C62" w:rsidP="00D57ADC">
      <w:pPr>
        <w:spacing w:after="0" w:line="276" w:lineRule="auto"/>
        <w:rPr>
          <w:rFonts w:asciiTheme="minorHAnsi" w:eastAsia="Arial Unicode MS" w:hAnsiTheme="minorHAnsi" w:cstheme="minorHAnsi"/>
          <w:bCs/>
          <w:lang w:val="en-US"/>
        </w:rPr>
      </w:pPr>
    </w:p>
    <w:p w14:paraId="405227BF" w14:textId="77777777" w:rsidR="00A37C62" w:rsidRDefault="00723B99" w:rsidP="00D57ADC">
      <w:pPr>
        <w:spacing w:after="0" w:line="276" w:lineRule="auto"/>
        <w:rPr>
          <w:rFonts w:ascii="Courier New" w:hAnsi="Courier New" w:cs="Courier New"/>
        </w:rPr>
      </w:pPr>
      <w:r>
        <w:rPr>
          <w:rFonts w:asciiTheme="minorHAnsi" w:eastAsia="Arial Unicode MS" w:hAnsiTheme="minorHAnsi" w:cstheme="minorHAnsi"/>
          <w:bCs/>
          <w:lang w:val="en-US"/>
        </w:rPr>
        <w:t>Apabila terjadi force majeur</w:t>
      </w:r>
      <w:r w:rsidR="00A37C62">
        <w:rPr>
          <w:rFonts w:asciiTheme="minorHAnsi" w:eastAsia="Arial Unicode MS" w:hAnsiTheme="minorHAnsi" w:cstheme="minorHAnsi"/>
          <w:bCs/>
          <w:lang w:val="en-US"/>
        </w:rPr>
        <w:t>e</w:t>
      </w:r>
      <w:r>
        <w:rPr>
          <w:rFonts w:asciiTheme="minorHAnsi" w:eastAsia="Arial Unicode MS" w:hAnsiTheme="minorHAnsi" w:cstheme="minorHAnsi"/>
          <w:bCs/>
          <w:lang w:val="en-US"/>
        </w:rPr>
        <w:t xml:space="preserve"> (kejadian diluar kemampuan manusia) seperti banjir, longsor, gempa bumi, huru hara yang mengakibatkan salah satu PIHAK tidak dapat menjalankan kewajibannya, maka harus melapor dalam waktu 14 hari ke PIHAK LAINNYA</w:t>
      </w:r>
      <w:r w:rsidR="00A37C62">
        <w:rPr>
          <w:rFonts w:asciiTheme="minorHAnsi" w:eastAsia="Arial Unicode MS" w:hAnsiTheme="minorHAnsi" w:cstheme="minorHAnsi"/>
          <w:bCs/>
          <w:lang w:val="en-US"/>
        </w:rPr>
        <w:t xml:space="preserve"> untuk membicarakan besarnya dampak dan upaya penganggulangan yang telah dan akan dilakukannya agar tercapai kesepakatan. Jika tidak melaporkan, maka dianggap tidak terjadi force majeure.  </w:t>
      </w:r>
    </w:p>
    <w:p w14:paraId="2ACBA773" w14:textId="77777777" w:rsidR="00A37C62" w:rsidRDefault="00A37C62" w:rsidP="00D57ADC">
      <w:pPr>
        <w:spacing w:after="0" w:line="276" w:lineRule="auto"/>
        <w:rPr>
          <w:rFonts w:asciiTheme="minorHAnsi" w:eastAsia="Arial Unicode MS" w:hAnsiTheme="minorHAnsi" w:cstheme="minorHAnsi"/>
          <w:b/>
        </w:rPr>
      </w:pPr>
    </w:p>
    <w:p w14:paraId="3A40E80F" w14:textId="77777777" w:rsidR="00A37C62" w:rsidRDefault="00A37C62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 xml:space="preserve">Pasal </w:t>
      </w:r>
      <w:r>
        <w:rPr>
          <w:rFonts w:asciiTheme="minorHAnsi" w:eastAsia="Arial Unicode MS" w:hAnsiTheme="minorHAnsi" w:cstheme="minorHAnsi"/>
          <w:b/>
          <w:lang w:val="en-US"/>
        </w:rPr>
        <w:t>9</w:t>
      </w:r>
    </w:p>
    <w:p w14:paraId="67136D93" w14:textId="77777777" w:rsidR="00A25A20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</w:t>
      </w:r>
      <w:r w:rsidR="00A37C62">
        <w:rPr>
          <w:rFonts w:asciiTheme="minorHAnsi" w:eastAsia="Arial Unicode MS" w:hAnsiTheme="minorHAnsi" w:cstheme="minorHAnsi"/>
          <w:b/>
          <w:lang w:val="en-US"/>
        </w:rPr>
        <w:t>ENYELESAIAN PERSELISIHAN</w:t>
      </w:r>
    </w:p>
    <w:p w14:paraId="6F5F9058" w14:textId="77777777" w:rsidR="00650B0E" w:rsidRPr="00087FD6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</w:rPr>
      </w:pPr>
    </w:p>
    <w:p w14:paraId="4031680B" w14:textId="77777777" w:rsidR="00A25A20" w:rsidRPr="00087FD6" w:rsidRDefault="00A25A20" w:rsidP="00D57ADC">
      <w:pPr>
        <w:pStyle w:val="ListParagraph"/>
        <w:numPr>
          <w:ilvl w:val="0"/>
          <w:numId w:val="24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Dalam hal terjadi perselisihan selama pelaksanaan akad jual beli Istishnâ’ ini</w:t>
      </w:r>
      <w:r w:rsidR="00A37C62">
        <w:rPr>
          <w:rFonts w:asciiTheme="minorHAnsi" w:eastAsia="Arial Unicode MS" w:hAnsiTheme="minorHAnsi" w:cstheme="minorHAnsi"/>
          <w:lang w:val="en-US"/>
        </w:rPr>
        <w:t>, maka PARA PIHAK</w:t>
      </w:r>
      <w:r w:rsidRPr="00087FD6">
        <w:rPr>
          <w:rFonts w:asciiTheme="minorHAnsi" w:eastAsia="Arial Unicode MS" w:hAnsiTheme="minorHAnsi" w:cstheme="minorHAnsi"/>
        </w:rPr>
        <w:t xml:space="preserve"> </w:t>
      </w:r>
      <w:r w:rsidR="00A37C62">
        <w:rPr>
          <w:rFonts w:asciiTheme="minorHAnsi" w:eastAsia="Arial Unicode MS" w:hAnsiTheme="minorHAnsi" w:cstheme="minorHAnsi"/>
          <w:lang w:val="en-US"/>
        </w:rPr>
        <w:t xml:space="preserve">akan </w:t>
      </w:r>
      <w:r w:rsidRPr="00087FD6">
        <w:rPr>
          <w:rFonts w:asciiTheme="minorHAnsi" w:eastAsia="Arial Unicode MS" w:hAnsiTheme="minorHAnsi" w:cstheme="minorHAnsi"/>
        </w:rPr>
        <w:t>menyelesaikan</w:t>
      </w:r>
      <w:r w:rsidR="00A37C62">
        <w:rPr>
          <w:rFonts w:asciiTheme="minorHAnsi" w:eastAsia="Arial Unicode MS" w:hAnsiTheme="minorHAnsi" w:cstheme="minorHAnsi"/>
          <w:lang w:val="en-US"/>
        </w:rPr>
        <w:t xml:space="preserve">nya </w:t>
      </w:r>
      <w:r w:rsidRPr="00087FD6">
        <w:rPr>
          <w:rFonts w:asciiTheme="minorHAnsi" w:eastAsia="Arial Unicode MS" w:hAnsiTheme="minorHAnsi" w:cstheme="minorHAnsi"/>
        </w:rPr>
        <w:t xml:space="preserve">secara kekeluargaan melalui musyawarah dan mufakat dengan </w:t>
      </w:r>
      <w:r w:rsidR="00A37C62">
        <w:rPr>
          <w:rFonts w:asciiTheme="minorHAnsi" w:eastAsia="Arial Unicode MS" w:hAnsiTheme="minorHAnsi" w:cstheme="minorHAnsi"/>
          <w:lang w:val="en-US"/>
        </w:rPr>
        <w:t xml:space="preserve">tunduk pada prinsip syariah. </w:t>
      </w:r>
    </w:p>
    <w:p w14:paraId="42715360" w14:textId="77777777" w:rsidR="00A25A20" w:rsidRPr="00A37C62" w:rsidRDefault="00A37C62" w:rsidP="00D57ADC">
      <w:pPr>
        <w:pStyle w:val="ListParagraph"/>
        <w:numPr>
          <w:ilvl w:val="0"/>
          <w:numId w:val="24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lang w:val="en-US"/>
        </w:rPr>
        <w:t xml:space="preserve">Apabila tetap tidak terjadi kesepakatan, PARA PIHAK sepakat untuk membawa perselisihan ini ke Pengadilan Agama dan mengikuti tata cara yang berlaku di Pengadilan tersebut. </w:t>
      </w:r>
    </w:p>
    <w:p w14:paraId="10985A80" w14:textId="77777777" w:rsidR="00A37C62" w:rsidRPr="00087FD6" w:rsidRDefault="00A37C62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  <w:b/>
          <w:bCs/>
        </w:rPr>
      </w:pPr>
    </w:p>
    <w:p w14:paraId="3FD4A50F" w14:textId="77777777" w:rsidR="00A25A20" w:rsidRPr="00A37C62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en-US"/>
        </w:rPr>
      </w:pPr>
      <w:r w:rsidRPr="00087FD6">
        <w:rPr>
          <w:rFonts w:asciiTheme="minorHAnsi" w:eastAsia="Arial Unicode MS" w:hAnsiTheme="minorHAnsi" w:cstheme="minorHAnsi"/>
          <w:b/>
        </w:rPr>
        <w:t>Pasal 1</w:t>
      </w:r>
      <w:r w:rsidR="00A37C62">
        <w:rPr>
          <w:rFonts w:asciiTheme="minorHAnsi" w:eastAsia="Arial Unicode MS" w:hAnsiTheme="minorHAnsi" w:cstheme="minorHAnsi"/>
          <w:b/>
          <w:lang w:val="en-US"/>
        </w:rPr>
        <w:t>0</w:t>
      </w:r>
    </w:p>
    <w:p w14:paraId="5BCD1201" w14:textId="77777777" w:rsidR="00A25A20" w:rsidRPr="00087FD6" w:rsidRDefault="00A25A2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  <w:r w:rsidRPr="00087FD6">
        <w:rPr>
          <w:rFonts w:asciiTheme="minorHAnsi" w:eastAsia="Arial Unicode MS" w:hAnsiTheme="minorHAnsi" w:cstheme="minorHAnsi"/>
          <w:b/>
          <w:lang w:val="sv-SE"/>
        </w:rPr>
        <w:t>Lain-Lain</w:t>
      </w:r>
    </w:p>
    <w:p w14:paraId="65389D3B" w14:textId="77777777" w:rsidR="00F21D35" w:rsidRPr="00087FD6" w:rsidRDefault="00F21D35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r w:rsidRPr="00087FD6">
        <w:rPr>
          <w:rFonts w:asciiTheme="minorHAnsi" w:eastAsia="Arial Unicode MS" w:hAnsiTheme="minorHAnsi" w:cstheme="minorHAnsi"/>
          <w:lang w:val="sv-SE"/>
        </w:rPr>
        <w:t>Akad ini dibuat oleh Pembeli dan Penjual dalam keadaan s</w:t>
      </w:r>
      <w:r w:rsidRPr="00087FD6">
        <w:rPr>
          <w:rFonts w:asciiTheme="minorHAnsi" w:eastAsia="Arial Unicode MS" w:hAnsiTheme="minorHAnsi" w:cstheme="minorHAnsi"/>
        </w:rPr>
        <w:t>adar</w:t>
      </w:r>
      <w:r w:rsidRPr="00087FD6">
        <w:rPr>
          <w:rFonts w:asciiTheme="minorHAnsi" w:eastAsia="Arial Unicode MS" w:hAnsiTheme="minorHAnsi" w:cstheme="minorHAnsi"/>
          <w:lang w:val="sv-SE"/>
        </w:rPr>
        <w:t xml:space="preserve"> tanpa tekanan pihak manapun. </w:t>
      </w:r>
    </w:p>
    <w:p w14:paraId="47F4DDB7" w14:textId="77777777" w:rsidR="009338AA" w:rsidRPr="009338AA" w:rsidRDefault="009338AA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  <w:lang w:val="en-US"/>
        </w:rPr>
        <w:t xml:space="preserve">Jika terjadi perbedaan luas tanah, maka mengacu </w:t>
      </w:r>
      <w:r w:rsidR="00F61239">
        <w:rPr>
          <w:rFonts w:asciiTheme="minorHAnsi" w:eastAsia="Arial Unicode MS" w:hAnsiTheme="minorHAnsi" w:cstheme="minorHAnsi"/>
          <w:bCs/>
          <w:lang w:val="en-US"/>
        </w:rPr>
        <w:t xml:space="preserve">ke </w:t>
      </w:r>
      <w:r>
        <w:rPr>
          <w:rFonts w:asciiTheme="minorHAnsi" w:eastAsia="Arial Unicode MS" w:hAnsiTheme="minorHAnsi" w:cstheme="minorHAnsi"/>
          <w:bCs/>
          <w:lang w:val="en-US"/>
        </w:rPr>
        <w:t>luas tanah di sertifikat dan berlaku ketentuan:</w:t>
      </w:r>
    </w:p>
    <w:p w14:paraId="17EA83EF" w14:textId="77777777" w:rsidR="009338AA" w:rsidRDefault="009338AA" w:rsidP="00D57ADC">
      <w:pPr>
        <w:pStyle w:val="ListParagraph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bCs/>
          <w:lang w:val="en-US"/>
        </w:rPr>
      </w:pPr>
      <w:r>
        <w:rPr>
          <w:rFonts w:asciiTheme="minorHAnsi" w:eastAsia="Arial Unicode MS" w:hAnsiTheme="minorHAnsi" w:cstheme="minorHAnsi"/>
          <w:bCs/>
          <w:lang w:val="en-US"/>
        </w:rPr>
        <w:t>Jika terjadi kelebihan tanah sesuai Pasal 1 Obyek Akad, maka PIHAK KEDUA membayar selisihnya sebesar Rp. XXXX/m2 ke PIHAK PERTAMA secara tunai.</w:t>
      </w:r>
    </w:p>
    <w:p w14:paraId="1AD4221F" w14:textId="77777777" w:rsidR="009338AA" w:rsidRDefault="009338AA" w:rsidP="00D57ADC">
      <w:pPr>
        <w:pStyle w:val="ListParagraph"/>
        <w:numPr>
          <w:ilvl w:val="0"/>
          <w:numId w:val="50"/>
        </w:numPr>
        <w:spacing w:after="0" w:line="276" w:lineRule="auto"/>
        <w:contextualSpacing w:val="0"/>
        <w:jc w:val="both"/>
        <w:rPr>
          <w:rFonts w:asciiTheme="minorHAnsi" w:eastAsia="Arial Unicode MS" w:hAnsiTheme="minorHAnsi" w:cstheme="minorHAnsi"/>
          <w:bCs/>
          <w:lang w:val="en-US"/>
        </w:rPr>
      </w:pPr>
      <w:r>
        <w:rPr>
          <w:rFonts w:asciiTheme="minorHAnsi" w:eastAsia="Arial Unicode MS" w:hAnsiTheme="minorHAnsi" w:cstheme="minorHAnsi"/>
          <w:bCs/>
          <w:lang w:val="en-US"/>
        </w:rPr>
        <w:t>Jika terjadi kekurangan tanah sesuai Pasal 1 Obyek Akad, maka PIHAK PERTAMA membayar selisihnya sebesar Rp. XXXX/m2 ke PIHAK KEDUA secara tunai.</w:t>
      </w:r>
    </w:p>
    <w:p w14:paraId="572DBEE0" w14:textId="77777777" w:rsidR="009338AA" w:rsidRPr="009338AA" w:rsidRDefault="009338AA" w:rsidP="00D57ADC">
      <w:pPr>
        <w:pStyle w:val="ListParagraph"/>
        <w:numPr>
          <w:ilvl w:val="0"/>
          <w:numId w:val="3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  <w:bCs/>
        </w:rPr>
      </w:pPr>
      <w:r>
        <w:rPr>
          <w:rFonts w:asciiTheme="minorHAnsi" w:eastAsia="Arial Unicode MS" w:hAnsiTheme="minorHAnsi" w:cstheme="minorHAnsi"/>
          <w:bCs/>
          <w:lang w:val="en-US"/>
        </w:rPr>
        <w:lastRenderedPageBreak/>
        <w:t>PARA PIHAK harus selalu bersikap jujur, amanah dan menjaga komunikasi agar hubungan senantiasa baik.</w:t>
      </w:r>
    </w:p>
    <w:p w14:paraId="11007962" w14:textId="5D46267B" w:rsidR="009338AA" w:rsidRDefault="009338AA" w:rsidP="00D57ADC">
      <w:pPr>
        <w:spacing w:after="0" w:line="276" w:lineRule="auto"/>
        <w:jc w:val="both"/>
        <w:rPr>
          <w:rFonts w:asciiTheme="minorHAnsi" w:eastAsia="Arial Unicode MS" w:hAnsiTheme="minorHAnsi" w:cstheme="minorHAnsi"/>
          <w:bCs/>
          <w:lang w:val="en-US"/>
        </w:rPr>
      </w:pPr>
    </w:p>
    <w:p w14:paraId="673F33E4" w14:textId="7EB6B1A7" w:rsidR="00A04797" w:rsidRDefault="00A04797" w:rsidP="00D57ADC">
      <w:pPr>
        <w:spacing w:after="0" w:line="276" w:lineRule="auto"/>
        <w:jc w:val="both"/>
        <w:rPr>
          <w:rFonts w:asciiTheme="minorHAnsi" w:eastAsia="Arial Unicode MS" w:hAnsiTheme="minorHAnsi" w:cstheme="minorHAnsi"/>
          <w:bCs/>
          <w:lang w:val="en-US"/>
        </w:rPr>
      </w:pPr>
    </w:p>
    <w:p w14:paraId="41CA4F3A" w14:textId="094E2BC8" w:rsidR="00A04797" w:rsidRDefault="00A04797" w:rsidP="00D57ADC">
      <w:pPr>
        <w:spacing w:after="0" w:line="276" w:lineRule="auto"/>
        <w:jc w:val="both"/>
        <w:rPr>
          <w:rFonts w:asciiTheme="minorHAnsi" w:eastAsia="Arial Unicode MS" w:hAnsiTheme="minorHAnsi" w:cstheme="minorHAnsi"/>
          <w:bCs/>
          <w:lang w:val="en-US"/>
        </w:rPr>
      </w:pPr>
    </w:p>
    <w:p w14:paraId="16F2449E" w14:textId="77777777" w:rsidR="00A04797" w:rsidRDefault="00A04797" w:rsidP="00D57ADC">
      <w:pPr>
        <w:spacing w:after="0" w:line="276" w:lineRule="auto"/>
        <w:jc w:val="both"/>
        <w:rPr>
          <w:rFonts w:asciiTheme="minorHAnsi" w:eastAsia="Arial Unicode MS" w:hAnsiTheme="minorHAnsi" w:cstheme="minorHAnsi"/>
          <w:bCs/>
          <w:lang w:val="en-US"/>
        </w:rPr>
      </w:pPr>
    </w:p>
    <w:p w14:paraId="5A3D6E8E" w14:textId="77777777"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  <w:r>
        <w:rPr>
          <w:rFonts w:asciiTheme="minorHAnsi" w:eastAsia="Arial Unicode MS" w:hAnsiTheme="minorHAnsi" w:cstheme="minorHAnsi"/>
          <w:lang w:val="en-US"/>
        </w:rPr>
        <w:t>_____________</w:t>
      </w:r>
      <w:r w:rsidR="005D6A40" w:rsidRPr="00087FD6">
        <w:rPr>
          <w:rFonts w:asciiTheme="minorHAnsi" w:eastAsia="Arial Unicode MS" w:hAnsiTheme="minorHAnsi" w:cstheme="minorHAnsi"/>
          <w:lang w:val="sv-SE"/>
        </w:rPr>
        <w:t>,</w:t>
      </w:r>
      <w:r w:rsidR="00BD3871" w:rsidRPr="00087FD6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  <w:lang w:val="en-US"/>
        </w:rPr>
        <w:t>____________</w:t>
      </w:r>
    </w:p>
    <w:p w14:paraId="01C72225" w14:textId="77777777"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</w:p>
    <w:p w14:paraId="4F758FC6" w14:textId="77777777" w:rsidR="00650B0E" w:rsidRDefault="00650B0E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lang w:val="sv-SE"/>
        </w:rPr>
      </w:pPr>
    </w:p>
    <w:p w14:paraId="6C1990D2" w14:textId="77777777" w:rsidR="005D6A40" w:rsidRPr="00087FD6" w:rsidRDefault="005D6A40" w:rsidP="00D57ADC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lang w:val="sv-SE"/>
        </w:rPr>
      </w:pPr>
      <w:r w:rsidRPr="00087FD6">
        <w:rPr>
          <w:rFonts w:asciiTheme="minorHAnsi" w:eastAsia="Arial Unicode MS" w:hAnsiTheme="minorHAnsi" w:cstheme="minorHAnsi"/>
          <w:b/>
          <w:lang w:val="sv-SE"/>
        </w:rPr>
        <w:t>Pihak Yang Berakad</w:t>
      </w:r>
    </w:p>
    <w:p w14:paraId="2BD5BCBB" w14:textId="77777777" w:rsidR="005D6A40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14:paraId="41B60FE6" w14:textId="77777777" w:rsidR="00F61239" w:rsidRDefault="00F61239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14:paraId="008CCCB7" w14:textId="77777777" w:rsidR="00650B0E" w:rsidRPr="00087FD6" w:rsidRDefault="00650B0E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14:paraId="34963A02" w14:textId="77777777"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sv-SE"/>
        </w:rPr>
      </w:pPr>
    </w:p>
    <w:p w14:paraId="023C3B0B" w14:textId="77777777"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  <w:r w:rsidR="00AB75C8" w:rsidRPr="00087FD6">
        <w:rPr>
          <w:rFonts w:asciiTheme="minorHAnsi" w:eastAsia="Arial Unicode MS" w:hAnsiTheme="minorHAnsi" w:cstheme="minorHAnsi"/>
          <w:b/>
          <w:u w:val="single"/>
        </w:rPr>
        <w:tab/>
      </w:r>
      <w:r w:rsidR="00BD3871" w:rsidRPr="00087FD6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>
        <w:rPr>
          <w:rFonts w:asciiTheme="minorHAnsi" w:eastAsia="Arial Unicode MS" w:hAnsiTheme="minorHAnsi" w:cstheme="minorHAnsi"/>
          <w:b/>
        </w:rPr>
        <w:tab/>
      </w:r>
      <w:r w:rsidRPr="00F21D35"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</w:p>
    <w:p w14:paraId="5BB1CB94" w14:textId="77777777"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P</w:t>
      </w:r>
      <w:r w:rsidR="00F21D35">
        <w:rPr>
          <w:rFonts w:asciiTheme="minorHAnsi" w:eastAsia="Arial Unicode MS" w:hAnsiTheme="minorHAnsi" w:cstheme="minorHAnsi"/>
          <w:lang w:val="en-US"/>
        </w:rPr>
        <w:t xml:space="preserve">IHAK PERTAMA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P</w:t>
      </w:r>
      <w:r w:rsidR="00F21D35">
        <w:rPr>
          <w:rFonts w:asciiTheme="minorHAnsi" w:eastAsia="Arial Unicode MS" w:hAnsiTheme="minorHAnsi" w:cstheme="minorHAnsi"/>
          <w:lang w:val="en-US"/>
        </w:rPr>
        <w:t xml:space="preserve">IHAK KEDUA </w:t>
      </w:r>
    </w:p>
    <w:p w14:paraId="4EDBE643" w14:textId="77777777"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14:paraId="651D8A4E" w14:textId="77777777" w:rsidR="005D6A40" w:rsidRPr="00087FD6" w:rsidRDefault="005D6A40" w:rsidP="00D57ADC">
      <w:pPr>
        <w:spacing w:after="0" w:line="276" w:lineRule="auto"/>
        <w:ind w:left="2880" w:firstLine="720"/>
        <w:rPr>
          <w:rFonts w:asciiTheme="minorHAnsi" w:eastAsia="Arial Unicode MS" w:hAnsiTheme="minorHAnsi" w:cstheme="minorHAnsi"/>
          <w:b/>
          <w:bCs/>
        </w:rPr>
      </w:pPr>
    </w:p>
    <w:p w14:paraId="394FB6BE" w14:textId="77777777" w:rsidR="005D6A40" w:rsidRPr="00087FD6" w:rsidRDefault="005D6A40" w:rsidP="00D57ADC">
      <w:pPr>
        <w:spacing w:after="0" w:line="276" w:lineRule="auto"/>
        <w:ind w:left="2880" w:firstLine="720"/>
        <w:rPr>
          <w:rFonts w:asciiTheme="minorHAnsi" w:eastAsia="Arial Unicode MS" w:hAnsiTheme="minorHAnsi" w:cstheme="minorHAnsi"/>
          <w:b/>
          <w:bCs/>
        </w:rPr>
      </w:pPr>
      <w:r w:rsidRPr="00087FD6">
        <w:rPr>
          <w:rFonts w:asciiTheme="minorHAnsi" w:eastAsia="Arial Unicode MS" w:hAnsiTheme="minorHAnsi" w:cstheme="minorHAnsi"/>
          <w:b/>
        </w:rPr>
        <w:t>Saksi-saksi :</w:t>
      </w:r>
    </w:p>
    <w:p w14:paraId="422259C9" w14:textId="77777777" w:rsidR="005D6A40" w:rsidRDefault="005D6A40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14:paraId="3ADB47CA" w14:textId="77777777" w:rsidR="00650B0E" w:rsidRPr="00650B0E" w:rsidRDefault="00650B0E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</w:p>
    <w:p w14:paraId="095DED13" w14:textId="77777777"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14:paraId="735C9976" w14:textId="77777777" w:rsidR="005D6A40" w:rsidRPr="00087FD6" w:rsidRDefault="005D6A40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14:paraId="42784079" w14:textId="77777777" w:rsidR="005D6A40" w:rsidRPr="00087FD6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u w:val="single"/>
          <w:lang w:val="en-US"/>
        </w:rPr>
        <w:t>XXXX</w:t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 w:rsidR="00BD3871" w:rsidRPr="00087FD6">
        <w:rPr>
          <w:rFonts w:asciiTheme="minorHAnsi" w:eastAsia="Arial Unicode MS" w:hAnsiTheme="minorHAnsi" w:cstheme="minorHAnsi"/>
          <w:b/>
        </w:rPr>
        <w:tab/>
      </w:r>
      <w:r>
        <w:rPr>
          <w:rFonts w:asciiTheme="minorHAnsi" w:eastAsia="Arial Unicode MS" w:hAnsiTheme="minorHAnsi" w:cstheme="minorHAnsi"/>
          <w:b/>
        </w:rPr>
        <w:tab/>
      </w:r>
      <w:r w:rsidRPr="00F21D35">
        <w:rPr>
          <w:rFonts w:asciiTheme="minorHAnsi" w:eastAsia="Arial Unicode MS" w:hAnsiTheme="minorHAnsi" w:cstheme="minorHAnsi"/>
          <w:b/>
          <w:u w:val="single"/>
          <w:lang w:val="en-US"/>
        </w:rPr>
        <w:t>XXXXX</w:t>
      </w:r>
    </w:p>
    <w:p w14:paraId="1A4E3E7F" w14:textId="77777777" w:rsidR="00A675DD" w:rsidRDefault="00F21D35" w:rsidP="00D57ADC">
      <w:pPr>
        <w:spacing w:after="0" w:line="276" w:lineRule="auto"/>
        <w:rPr>
          <w:rFonts w:asciiTheme="minorHAnsi" w:eastAsia="Arial Unicode MS" w:hAnsiTheme="minorHAnsi" w:cstheme="minorHAnsi"/>
          <w:lang w:val="en-US"/>
        </w:rPr>
      </w:pPr>
      <w:r>
        <w:rPr>
          <w:rFonts w:asciiTheme="minorHAnsi" w:eastAsia="Arial Unicode MS" w:hAnsiTheme="minorHAnsi" w:cstheme="minorHAnsi"/>
          <w:lang w:val="en-US"/>
        </w:rPr>
        <w:t>Saksi 1</w:t>
      </w:r>
      <w:r w:rsidR="00281E6B" w:rsidRPr="00087FD6">
        <w:rPr>
          <w:rFonts w:asciiTheme="minorHAnsi" w:eastAsia="Arial Unicode MS" w:hAnsiTheme="minorHAnsi" w:cstheme="minorHAnsi"/>
        </w:rPr>
        <w:t xml:space="preserve"> </w:t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281E6B" w:rsidRPr="00087FD6">
        <w:rPr>
          <w:rFonts w:asciiTheme="minorHAnsi" w:eastAsia="Arial Unicode MS" w:hAnsiTheme="minorHAnsi" w:cstheme="minorHAnsi"/>
        </w:rPr>
        <w:tab/>
      </w:r>
      <w:r w:rsidR="003A6938" w:rsidRPr="00087FD6">
        <w:rPr>
          <w:rFonts w:asciiTheme="minorHAnsi" w:eastAsia="Arial Unicode MS" w:hAnsiTheme="minorHAnsi" w:cstheme="minorHAnsi"/>
        </w:rPr>
        <w:tab/>
      </w:r>
      <w:r>
        <w:rPr>
          <w:rFonts w:asciiTheme="minorHAnsi" w:eastAsia="Arial Unicode MS" w:hAnsiTheme="minorHAnsi" w:cstheme="minorHAnsi"/>
          <w:lang w:val="en-US"/>
        </w:rPr>
        <w:t>Saksi 2</w:t>
      </w:r>
    </w:p>
    <w:p w14:paraId="79F9A814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3CF5226E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016DFAE5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4AFDC3F8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2047D165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64FFBF22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3ACD6E06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5D591A2A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442E4EC9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441DE482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6B9FBE31" w14:textId="77777777" w:rsidR="00A04797" w:rsidRDefault="00A04797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sz w:val="32"/>
          <w:szCs w:val="32"/>
          <w:lang w:val="en-US"/>
        </w:rPr>
      </w:pPr>
    </w:p>
    <w:p w14:paraId="46C04E20" w14:textId="6A503C48" w:rsidR="00F52D2A" w:rsidRPr="00F61239" w:rsidRDefault="00F21D35" w:rsidP="00650B0E">
      <w:pPr>
        <w:spacing w:after="0" w:line="276" w:lineRule="auto"/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lang w:val="en-US"/>
        </w:rPr>
      </w:pPr>
      <w:r w:rsidRPr="00F61239">
        <w:rPr>
          <w:rFonts w:asciiTheme="minorHAnsi" w:eastAsia="Arial Unicode MS" w:hAnsiTheme="minorHAnsi" w:cstheme="minorHAnsi"/>
          <w:b/>
          <w:sz w:val="32"/>
          <w:szCs w:val="32"/>
          <w:lang w:val="en-US"/>
        </w:rPr>
        <w:lastRenderedPageBreak/>
        <w:t>DISAIN DAN SPESIFIKASI</w:t>
      </w:r>
    </w:p>
    <w:p w14:paraId="5A82001C" w14:textId="77777777" w:rsidR="00F52D2A" w:rsidRPr="00087FD6" w:rsidRDefault="00F52D2A" w:rsidP="00D57ADC">
      <w:pPr>
        <w:spacing w:after="0" w:line="276" w:lineRule="auto"/>
        <w:rPr>
          <w:rFonts w:asciiTheme="minorHAnsi" w:eastAsia="Arial Unicode MS" w:hAnsiTheme="minorHAnsi" w:cstheme="minorHAnsi"/>
        </w:rPr>
      </w:pPr>
    </w:p>
    <w:p w14:paraId="484B0DE2" w14:textId="77777777" w:rsidR="00F21D35" w:rsidRDefault="00F21D35" w:rsidP="00D57ADC">
      <w:pPr>
        <w:pStyle w:val="ListParagraph"/>
        <w:numPr>
          <w:ilvl w:val="2"/>
          <w:numId w:val="2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lang w:val="en-US"/>
        </w:rPr>
        <w:t>Disain obyek akad adalah sebagai berikut</w:t>
      </w:r>
    </w:p>
    <w:p w14:paraId="02607D88" w14:textId="77777777" w:rsidR="00F21D35" w:rsidRPr="00F21D35" w:rsidRDefault="00F21D35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14:paraId="4ABC897F" w14:textId="77777777" w:rsidR="00F21D35" w:rsidRPr="00F21D35" w:rsidRDefault="00F21D35" w:rsidP="00D57ADC">
      <w:pPr>
        <w:pStyle w:val="ListParagraph"/>
        <w:spacing w:after="0" w:line="276" w:lineRule="auto"/>
        <w:rPr>
          <w:rFonts w:asciiTheme="minorHAnsi" w:eastAsia="Arial Unicode MS" w:hAnsiTheme="minorHAnsi" w:cstheme="minorHAnsi"/>
        </w:rPr>
      </w:pPr>
      <w:r w:rsidRPr="00087FD6">
        <w:rPr>
          <w:rFonts w:eastAsia="Arial Unicode MS"/>
          <w:noProof/>
          <w:lang w:val="en-US" w:eastAsia="en-US"/>
        </w:rPr>
        <w:drawing>
          <wp:inline distT="0" distB="0" distL="0" distR="0" wp14:anchorId="78174C72" wp14:editId="30DCA614">
            <wp:extent cx="4023360" cy="3208701"/>
            <wp:effectExtent l="0" t="0" r="0" b="0"/>
            <wp:docPr id="1" name="Picture 1" descr="D:\HIJRAH VILLAGE\Marketing\Foto tampak depan rumah 1_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JRAH VILLAGE\Marketing\Foto tampak depan rumah 1_W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58" cy="322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3A4BB" w14:textId="77777777" w:rsidR="00F21D35" w:rsidRPr="00F21D35" w:rsidRDefault="00F21D35" w:rsidP="00D57ADC">
      <w:pPr>
        <w:pStyle w:val="ListParagraph"/>
        <w:spacing w:after="0" w:line="276" w:lineRule="auto"/>
        <w:rPr>
          <w:rFonts w:asciiTheme="minorHAnsi" w:eastAsia="Arial Unicode MS" w:hAnsiTheme="minorHAnsi" w:cstheme="minorHAnsi"/>
          <w:b/>
        </w:rPr>
      </w:pPr>
      <w:r w:rsidRPr="00087FD6">
        <w:rPr>
          <w:rFonts w:eastAsia="Arial Unicode MS"/>
          <w:noProof/>
          <w:lang w:val="en-US" w:eastAsia="en-US"/>
        </w:rPr>
        <w:drawing>
          <wp:inline distT="0" distB="0" distL="0" distR="0" wp14:anchorId="1BDC2010" wp14:editId="66C6D4A3">
            <wp:extent cx="2543175" cy="3700667"/>
            <wp:effectExtent l="0" t="0" r="0" b="0"/>
            <wp:docPr id="2" name="Picture 1" descr="D:\HIJRAH VILLAGE\Marketing\Hijrah Village Denah Ru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JRAH VILLAGE\Marketing\Hijrah Village Denah Ruma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32" cy="370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37160" w14:textId="77777777" w:rsidR="00F52D2A" w:rsidRDefault="00F52D2A" w:rsidP="00D57ADC">
      <w:pPr>
        <w:pStyle w:val="ListParagraph"/>
        <w:numPr>
          <w:ilvl w:val="2"/>
          <w:numId w:val="23"/>
        </w:numPr>
        <w:spacing w:after="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Spesifikasi </w:t>
      </w:r>
      <w:r w:rsidR="00F21D35">
        <w:rPr>
          <w:rFonts w:asciiTheme="minorHAnsi" w:eastAsia="Arial Unicode MS" w:hAnsiTheme="minorHAnsi" w:cstheme="minorHAnsi"/>
          <w:lang w:val="en-US"/>
        </w:rPr>
        <w:t>obyek akad</w:t>
      </w:r>
      <w:r w:rsidRPr="00087FD6">
        <w:rPr>
          <w:rFonts w:asciiTheme="minorHAnsi" w:eastAsia="Arial Unicode MS" w:hAnsiTheme="minorHAnsi" w:cstheme="minorHAnsi"/>
        </w:rPr>
        <w:t xml:space="preserve"> sebagai berikut:</w:t>
      </w:r>
    </w:p>
    <w:p w14:paraId="6A2148BD" w14:textId="77777777" w:rsidR="00D73012" w:rsidRPr="00087FD6" w:rsidRDefault="00D73012" w:rsidP="00D57ADC">
      <w:pPr>
        <w:pStyle w:val="ListParagraph"/>
        <w:spacing w:after="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</w:p>
    <w:p w14:paraId="19F064D6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.</w:t>
      </w:r>
      <w:r w:rsidRPr="00087FD6">
        <w:rPr>
          <w:rFonts w:asciiTheme="minorHAnsi" w:eastAsia="Arial Unicode MS" w:hAnsiTheme="minorHAnsi" w:cstheme="minorHAnsi"/>
          <w:b/>
        </w:rPr>
        <w:tab/>
        <w:t>Struktur</w:t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  <w:r w:rsidRPr="00087FD6">
        <w:rPr>
          <w:rFonts w:asciiTheme="minorHAnsi" w:eastAsia="Arial Unicode MS" w:hAnsiTheme="minorHAnsi" w:cstheme="minorHAnsi"/>
          <w:b/>
        </w:rPr>
        <w:tab/>
      </w:r>
    </w:p>
    <w:p w14:paraId="365927F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ondasi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Pasangan Batu Kali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14:paraId="155F918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Sloof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14:paraId="0E5F2E4E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olom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14:paraId="748031A3" w14:textId="77777777" w:rsidR="00F61239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Balok Ring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Beton Bertulang</w:t>
      </w:r>
    </w:p>
    <w:p w14:paraId="74FD291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14:paraId="2F1EEA6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II.  Atap</w:t>
      </w:r>
    </w:p>
    <w:p w14:paraId="5013DD37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 xml:space="preserve">- Rangka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Rangka Baja Ringan</w:t>
      </w:r>
    </w:p>
    <w:p w14:paraId="251A78B9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enutup Atap</w:t>
      </w:r>
      <w:r w:rsidRPr="00087FD6">
        <w:rPr>
          <w:rFonts w:asciiTheme="minorHAnsi" w:eastAsia="Arial Unicode MS" w:hAnsiTheme="minorHAnsi" w:cstheme="minorHAnsi"/>
        </w:rPr>
        <w:tab/>
        <w:t>: Genteng Beton Flat</w:t>
      </w:r>
    </w:p>
    <w:p w14:paraId="039620B6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</w:rPr>
        <w:t>- Listplank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Woodplank</w:t>
      </w:r>
    </w:p>
    <w:p w14:paraId="31718EE1" w14:textId="77777777"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lafond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Holo + Ex. Kalsiboard</w:t>
      </w:r>
    </w:p>
    <w:p w14:paraId="6C832062" w14:textId="77777777"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</w:p>
    <w:p w14:paraId="7D7E36D9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  <w:b/>
        </w:rPr>
        <w:t>II.</w:t>
      </w:r>
      <w:r w:rsidRPr="00087FD6">
        <w:rPr>
          <w:rFonts w:asciiTheme="minorHAnsi" w:eastAsia="Arial Unicode MS" w:hAnsiTheme="minorHAnsi" w:cstheme="minorHAnsi"/>
          <w:b/>
        </w:rPr>
        <w:tab/>
        <w:t>Dindi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</w:r>
    </w:p>
    <w:p w14:paraId="6E0B2EB8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Batu </w:t>
      </w:r>
      <w:r w:rsidRPr="00087FD6">
        <w:rPr>
          <w:rFonts w:asciiTheme="minorHAnsi" w:eastAsia="Arial Unicode MS" w:hAnsiTheme="minorHAnsi" w:cstheme="minorHAnsi"/>
          <w:b/>
        </w:rPr>
        <w:t xml:space="preserve">Bata </w:t>
      </w:r>
      <w:r w:rsidR="00B7424B" w:rsidRPr="00087FD6">
        <w:rPr>
          <w:rFonts w:asciiTheme="minorHAnsi" w:eastAsia="Arial Unicode MS" w:hAnsiTheme="minorHAnsi" w:cstheme="minorHAnsi"/>
          <w:b/>
        </w:rPr>
        <w:t>Merah</w:t>
      </w:r>
      <w:r w:rsidRPr="00087FD6">
        <w:rPr>
          <w:rFonts w:asciiTheme="minorHAnsi" w:eastAsia="Arial Unicode MS" w:hAnsiTheme="minorHAnsi" w:cstheme="minorHAnsi"/>
        </w:rPr>
        <w:t>, Plester&amp;Aci</w:t>
      </w:r>
    </w:p>
    <w:p w14:paraId="3E0C4DD8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Cat Interior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Mowilex</w:t>
      </w:r>
    </w:p>
    <w:p w14:paraId="79131AD3" w14:textId="77777777"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Cat Exterior</w:t>
      </w:r>
      <w:r w:rsidRPr="00087FD6">
        <w:rPr>
          <w:rFonts w:asciiTheme="minorHAnsi" w:eastAsia="Arial Unicode MS" w:hAnsiTheme="minorHAnsi" w:cstheme="minorHAnsi"/>
        </w:rPr>
        <w:tab/>
        <w:t>: Mowilex</w:t>
      </w:r>
    </w:p>
    <w:p w14:paraId="6CF91C2B" w14:textId="77777777"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</w:p>
    <w:p w14:paraId="2BBA7FD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II.</w:t>
      </w:r>
      <w:r w:rsidRPr="00087FD6">
        <w:rPr>
          <w:rFonts w:asciiTheme="minorHAnsi" w:eastAsia="Arial Unicode MS" w:hAnsiTheme="minorHAnsi" w:cstheme="minorHAnsi"/>
          <w:b/>
        </w:rPr>
        <w:tab/>
        <w:t>Keramik</w:t>
      </w:r>
    </w:p>
    <w:p w14:paraId="2CC7AD22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Teras 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eramik 30 x 30 cm Motif Tua</w:t>
      </w:r>
    </w:p>
    <w:p w14:paraId="0349AA27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Ruang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eramik 40x 40 cm Motif Muda</w:t>
      </w:r>
    </w:p>
    <w:p w14:paraId="3C114182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eramik Lantai</w:t>
      </w:r>
      <w:r w:rsidRPr="00087FD6">
        <w:rPr>
          <w:rFonts w:asciiTheme="minorHAnsi" w:eastAsia="Arial Unicode MS" w:hAnsiTheme="minorHAnsi" w:cstheme="minorHAnsi"/>
        </w:rPr>
        <w:tab/>
        <w:t>: Keramik 20 x 30 cm</w:t>
      </w:r>
    </w:p>
    <w:p w14:paraId="7D0AD990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eramik Dinding</w:t>
      </w:r>
      <w:r w:rsidRPr="00087FD6">
        <w:rPr>
          <w:rFonts w:asciiTheme="minorHAnsi" w:eastAsia="Arial Unicode MS" w:hAnsiTheme="minorHAnsi" w:cstheme="minorHAnsi"/>
        </w:rPr>
        <w:tab/>
        <w:t>: Keramik 20 x 25 cm</w:t>
      </w:r>
    </w:p>
    <w:p w14:paraId="24496924" w14:textId="77777777" w:rsidR="00F52D2A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Sanitair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Kloset Duduk</w:t>
      </w:r>
      <w:r w:rsidR="00A675DD" w:rsidRPr="00087FD6">
        <w:rPr>
          <w:rFonts w:asciiTheme="minorHAnsi" w:eastAsia="Arial Unicode MS" w:hAnsiTheme="minorHAnsi" w:cstheme="minorHAnsi"/>
        </w:rPr>
        <w:t xml:space="preserve"> American Standard</w:t>
      </w:r>
    </w:p>
    <w:p w14:paraId="2F535F6C" w14:textId="77777777" w:rsidR="00F61239" w:rsidRPr="00087FD6" w:rsidRDefault="00F61239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</w:rPr>
      </w:pPr>
    </w:p>
    <w:p w14:paraId="2C8087CE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V.</w:t>
      </w:r>
      <w:r w:rsidRPr="00087FD6">
        <w:rPr>
          <w:rFonts w:asciiTheme="minorHAnsi" w:eastAsia="Arial Unicode MS" w:hAnsiTheme="minorHAnsi" w:cstheme="minorHAnsi"/>
          <w:b/>
        </w:rPr>
        <w:tab/>
        <w:t>Kusen + Pintu Jendela</w:t>
      </w:r>
    </w:p>
    <w:p w14:paraId="59E6ADF2" w14:textId="77777777" w:rsidR="00F52D2A" w:rsidRPr="00087FD6" w:rsidRDefault="00F52D2A" w:rsidP="00D57ADC">
      <w:pPr>
        <w:spacing w:after="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Kusen</w:t>
      </w:r>
      <w:r w:rsidRPr="00087FD6">
        <w:rPr>
          <w:rFonts w:asciiTheme="minorHAnsi" w:eastAsia="Arial Unicode MS" w:hAnsiTheme="minorHAnsi" w:cstheme="minorHAnsi"/>
        </w:rPr>
        <w:tab/>
      </w:r>
      <w:r w:rsidRPr="00087FD6">
        <w:rPr>
          <w:rFonts w:asciiTheme="minorHAnsi" w:eastAsia="Arial Unicode MS" w:hAnsiTheme="minorHAnsi" w:cstheme="minorHAnsi"/>
        </w:rPr>
        <w:tab/>
        <w:t>: Aluminium Finish Coating</w:t>
      </w:r>
    </w:p>
    <w:p w14:paraId="01ABFB07" w14:textId="77777777" w:rsidR="00F52D2A" w:rsidRPr="00087FD6" w:rsidRDefault="00F52D2A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Daun Jendela</w:t>
      </w:r>
      <w:r w:rsidRPr="00087FD6">
        <w:rPr>
          <w:rFonts w:asciiTheme="minorHAnsi" w:eastAsia="Arial Unicode MS" w:hAnsiTheme="minorHAnsi" w:cstheme="minorHAnsi"/>
        </w:rPr>
        <w:tab/>
        <w:t xml:space="preserve">: Aluminium Finish Coating </w:t>
      </w:r>
    </w:p>
    <w:p w14:paraId="3DC9F46A" w14:textId="77777777" w:rsidR="00F52D2A" w:rsidRDefault="00F52D2A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Daun Pintu</w:t>
      </w:r>
      <w:r w:rsidRPr="00087FD6">
        <w:rPr>
          <w:rFonts w:asciiTheme="minorHAnsi" w:eastAsia="Arial Unicode MS" w:hAnsiTheme="minorHAnsi" w:cstheme="minorHAnsi"/>
        </w:rPr>
        <w:tab/>
        <w:t>: Pintu Panel Finishing Duco Coating</w:t>
      </w:r>
    </w:p>
    <w:p w14:paraId="07B25B2F" w14:textId="77777777" w:rsidR="00F61239" w:rsidRPr="00087FD6" w:rsidRDefault="00F61239" w:rsidP="00D57ADC">
      <w:pPr>
        <w:spacing w:after="0" w:line="276" w:lineRule="auto"/>
        <w:ind w:firstLine="360"/>
        <w:jc w:val="both"/>
        <w:rPr>
          <w:rFonts w:asciiTheme="minorHAnsi" w:eastAsia="Arial Unicode MS" w:hAnsiTheme="minorHAnsi" w:cstheme="minorHAnsi"/>
        </w:rPr>
      </w:pPr>
    </w:p>
    <w:p w14:paraId="6060C7EE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VI. Instalasi Air</w:t>
      </w:r>
    </w:p>
    <w:p w14:paraId="7BE2D597" w14:textId="77777777" w:rsidR="00F52D2A" w:rsidRDefault="00F52D2A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 xml:space="preserve">- </w:t>
      </w:r>
      <w:r w:rsidR="001C0A49" w:rsidRPr="00087FD6">
        <w:rPr>
          <w:rFonts w:asciiTheme="minorHAnsi" w:eastAsia="Arial Unicode MS" w:hAnsiTheme="minorHAnsi" w:cstheme="minorHAnsi"/>
        </w:rPr>
        <w:t xml:space="preserve">Sumur </w:t>
      </w:r>
    </w:p>
    <w:p w14:paraId="482903C8" w14:textId="77777777" w:rsidR="00F61239" w:rsidRPr="00087FD6" w:rsidRDefault="00F61239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p w14:paraId="6882E84B" w14:textId="77777777" w:rsidR="00F52D2A" w:rsidRPr="00087FD6" w:rsidRDefault="00F52D2A" w:rsidP="00D57ADC">
      <w:pPr>
        <w:spacing w:after="0" w:line="276" w:lineRule="auto"/>
        <w:ind w:left="284"/>
        <w:rPr>
          <w:rFonts w:asciiTheme="minorHAnsi" w:eastAsia="Arial Unicode MS" w:hAnsiTheme="minorHAnsi" w:cstheme="minorHAnsi"/>
          <w:b/>
        </w:rPr>
      </w:pPr>
      <w:r w:rsidRPr="00087FD6">
        <w:rPr>
          <w:rFonts w:asciiTheme="minorHAnsi" w:eastAsia="Arial Unicode MS" w:hAnsiTheme="minorHAnsi" w:cstheme="minorHAnsi"/>
          <w:b/>
        </w:rPr>
        <w:t>IX.</w:t>
      </w:r>
      <w:r w:rsidRPr="00087FD6">
        <w:rPr>
          <w:rFonts w:asciiTheme="minorHAnsi" w:eastAsia="Arial Unicode MS" w:hAnsiTheme="minorHAnsi" w:cstheme="minorHAnsi"/>
          <w:b/>
        </w:rPr>
        <w:tab/>
        <w:t>Instalasi Listrik</w:t>
      </w:r>
    </w:p>
    <w:p w14:paraId="011680E2" w14:textId="77777777" w:rsidR="00F52D2A" w:rsidRPr="00087FD6" w:rsidRDefault="00F52D2A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  <w:r w:rsidRPr="00087FD6">
        <w:rPr>
          <w:rFonts w:asciiTheme="minorHAnsi" w:eastAsia="Arial Unicode MS" w:hAnsiTheme="minorHAnsi" w:cstheme="minorHAnsi"/>
        </w:rPr>
        <w:t>- PLN 1300 VA</w:t>
      </w:r>
      <w:bookmarkStart w:id="0" w:name="page8"/>
      <w:bookmarkEnd w:id="0"/>
    </w:p>
    <w:p w14:paraId="575B0656" w14:textId="77777777" w:rsidR="00876C71" w:rsidRPr="00087FD6" w:rsidRDefault="00876C71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p w14:paraId="5A0EFFD6" w14:textId="77777777" w:rsidR="00876C71" w:rsidRPr="00087FD6" w:rsidRDefault="00876C71" w:rsidP="00D57ADC">
      <w:pPr>
        <w:spacing w:after="0" w:line="276" w:lineRule="auto"/>
        <w:ind w:firstLine="284"/>
        <w:jc w:val="both"/>
        <w:rPr>
          <w:rFonts w:asciiTheme="minorHAnsi" w:eastAsia="Arial Unicode MS" w:hAnsiTheme="minorHAnsi" w:cstheme="minorHAnsi"/>
        </w:rPr>
      </w:pPr>
    </w:p>
    <w:sectPr w:rsidR="00876C71" w:rsidRPr="00087FD6" w:rsidSect="00213171">
      <w:headerReference w:type="even" r:id="rId11"/>
      <w:headerReference w:type="default" r:id="rId12"/>
      <w:footerReference w:type="default" r:id="rId13"/>
      <w:headerReference w:type="first" r:id="rId14"/>
      <w:pgSz w:w="11900" w:h="16841"/>
      <w:pgMar w:top="1440" w:right="1400" w:bottom="730" w:left="1419" w:header="720" w:footer="720" w:gutter="0"/>
      <w:cols w:space="720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8D4E" w14:textId="77777777" w:rsidR="00DE4CEC" w:rsidRDefault="00DE4CEC" w:rsidP="000D7795">
      <w:pPr>
        <w:spacing w:after="0" w:line="240" w:lineRule="auto"/>
      </w:pPr>
      <w:r>
        <w:separator/>
      </w:r>
    </w:p>
  </w:endnote>
  <w:endnote w:type="continuationSeparator" w:id="0">
    <w:p w14:paraId="36F6BBEA" w14:textId="77777777" w:rsidR="00DE4CEC" w:rsidRDefault="00DE4CEC" w:rsidP="000D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E27C7" w14:textId="77777777" w:rsidR="00235820" w:rsidRDefault="00650B0E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FBC97E7" wp14:editId="711C4CE9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61595</wp:posOffset>
                  </wp:positionV>
                  <wp:extent cx="1400175" cy="285750"/>
                  <wp:effectExtent l="0" t="0" r="28575" b="1905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00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39A85" w14:textId="77777777" w:rsidR="00650B0E" w:rsidRPr="001D6A9B" w:rsidRDefault="00650B0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650B0E">
                                <w:rPr>
                                  <w:rFonts w:ascii="docs-Calibri" w:hAnsi="docs-Calibri"/>
                                  <w:b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>FQ-1/ PSBM/008</w:t>
                              </w:r>
                              <w:r w:rsidR="001D6A9B">
                                <w:rPr>
                                  <w:rFonts w:ascii="docs-Calibri" w:hAnsi="docs-Calibri"/>
                                  <w:b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FBC97E7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340.05pt;margin-top:4.85pt;width:110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" fillcolor="white [3201]" strokeweight=".5pt">
                  <v:textbox>
                    <w:txbxContent>
                      <w:p w14:paraId="33639A85" w14:textId="77777777" w:rsidR="00650B0E" w:rsidRPr="001D6A9B" w:rsidRDefault="00650B0E">
                        <w:pPr>
                          <w:rPr>
                            <w:b/>
                            <w:lang w:val="en-US"/>
                          </w:rPr>
                        </w:pPr>
                        <w:r w:rsidRPr="00650B0E">
                          <w:rPr>
                            <w:rFonts w:ascii="docs-Calibri" w:hAnsi="docs-Calibri"/>
                            <w:b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>FQ-1/ PSBM/008</w:t>
                        </w:r>
                        <w:r w:rsidR="001D6A9B">
                          <w:rPr>
                            <w:rFonts w:ascii="docs-Calibri" w:hAnsi="docs-Calibri"/>
                            <w:b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61C07">
          <w:fldChar w:fldCharType="begin"/>
        </w:r>
        <w:r w:rsidR="00226F89">
          <w:instrText xml:space="preserve"> PAGE   \* MERGEFORMAT </w:instrText>
        </w:r>
        <w:r w:rsidR="00E61C07">
          <w:fldChar w:fldCharType="separate"/>
        </w:r>
        <w:r w:rsidR="001D6A9B">
          <w:rPr>
            <w:noProof/>
          </w:rPr>
          <w:t>3</w:t>
        </w:r>
        <w:r w:rsidR="00E61C07">
          <w:rPr>
            <w:noProof/>
          </w:rPr>
          <w:fldChar w:fldCharType="end"/>
        </w:r>
      </w:p>
    </w:sdtContent>
  </w:sdt>
  <w:p w14:paraId="3A78C54D" w14:textId="77777777" w:rsidR="00235820" w:rsidRPr="00907D89" w:rsidRDefault="00235820" w:rsidP="00907D89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9326" w14:textId="77777777" w:rsidR="00DE4CEC" w:rsidRDefault="00DE4CEC" w:rsidP="000D7795">
      <w:pPr>
        <w:spacing w:after="0" w:line="240" w:lineRule="auto"/>
      </w:pPr>
      <w:r>
        <w:separator/>
      </w:r>
    </w:p>
  </w:footnote>
  <w:footnote w:type="continuationSeparator" w:id="0">
    <w:p w14:paraId="199440AE" w14:textId="77777777" w:rsidR="00DE4CEC" w:rsidRDefault="00DE4CEC" w:rsidP="000D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7661" w14:textId="77777777" w:rsidR="00DA299F" w:rsidRDefault="00DE4CEC">
    <w:pPr>
      <w:pStyle w:val="Header"/>
    </w:pPr>
    <w:r>
      <w:rPr>
        <w:noProof/>
      </w:rPr>
      <w:pict w14:anchorId="4941E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69" o:spid="_x0000_s2050" type="#_x0000_t75" style="position:absolute;margin-left:0;margin-top:0;width:452.75pt;height:166.1pt;z-index:-251652096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D5A1" w14:textId="77777777" w:rsidR="00235820" w:rsidRDefault="00DE4CEC" w:rsidP="000868C6">
    <w:pPr>
      <w:spacing w:after="0" w:line="240" w:lineRule="auto"/>
    </w:pPr>
    <w:r>
      <w:rPr>
        <w:noProof/>
        <w:lang w:val="en-GB" w:eastAsia="en-GB"/>
      </w:rPr>
      <w:pict w14:anchorId="7FCB0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70" o:spid="_x0000_s2051" type="#_x0000_t75" style="position:absolute;margin-left:0;margin-top:0;width:452.75pt;height:166.1pt;z-index:-251651072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  <w:r w:rsidR="000D28D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AA8D7F" wp14:editId="6C031D12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5045710" cy="70548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5710" cy="705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2DB9E8" w14:textId="7C6A9CB8" w:rsidR="00235820" w:rsidRPr="004E3D8C" w:rsidRDefault="00A04797" w:rsidP="000868C6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Sleman Village</w:t>
                          </w:r>
                          <w:r w:rsidR="004E3D8C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 xml:space="preserve"> PerumahanNama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  <w:lang w:val="en-US"/>
                            </w:rPr>
                            <w:t>S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>L</w:t>
                          </w:r>
                          <w:r w:rsidR="004E3D8C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>prRR</w:t>
                          </w:r>
                          <w:r w:rsidR="000D28D3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  <w:lang w:val="en-US"/>
                            </w:rPr>
                            <w:t xml:space="preserve">EMAN </w:t>
                          </w:r>
                          <w:r w:rsidR="00235820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72"/>
                              <w:szCs w:val="72"/>
                            </w:rPr>
                            <w:t>V</w:t>
                          </w:r>
                          <w:r w:rsidR="00235820" w:rsidRPr="004E3D8C">
                            <w:rPr>
                              <w:rFonts w:asciiTheme="minorHAnsi" w:hAnsiTheme="minorHAnsi" w:cstheme="minorHAnsi"/>
                              <w:b/>
                              <w:color w:val="00B050"/>
                              <w:sz w:val="56"/>
                              <w:szCs w:val="56"/>
                            </w:rPr>
                            <w:t>ILL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AA8D7F" id="AutoShape 2" o:spid="_x0000_s1026" style="position:absolute;margin-left:0;margin-top:-.75pt;width:397.3pt;height:55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" filled="f" fillcolor="#5b9bd5 [3204]" stroked="f" strokecolor="#f2f2f2 [3041]" strokeweight="3pt">
              <v:textbox>
                <w:txbxContent>
                  <w:p w14:paraId="7F2DB9E8" w14:textId="7C6A9CB8" w:rsidR="00235820" w:rsidRPr="004E3D8C" w:rsidRDefault="00A04797" w:rsidP="000868C6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Sleman Village</w:t>
                    </w:r>
                    <w:r w:rsidR="004E3D8C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 xml:space="preserve"> PerumahanNama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  <w:lang w:val="en-US"/>
                      </w:rPr>
                      <w:t>S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>L</w:t>
                    </w:r>
                    <w:r w:rsidR="004E3D8C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>prRR</w:t>
                    </w:r>
                    <w:r w:rsidR="000D28D3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  <w:lang w:val="en-US"/>
                      </w:rPr>
                      <w:t xml:space="preserve">EMAN </w:t>
                    </w:r>
                    <w:r w:rsidR="00235820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72"/>
                        <w:szCs w:val="72"/>
                      </w:rPr>
                      <w:t>V</w:t>
                    </w:r>
                    <w:r w:rsidR="00235820" w:rsidRPr="004E3D8C">
                      <w:rPr>
                        <w:rFonts w:asciiTheme="minorHAnsi" w:hAnsiTheme="minorHAnsi" w:cstheme="minorHAnsi"/>
                        <w:b/>
                        <w:color w:val="00B050"/>
                        <w:sz w:val="56"/>
                        <w:szCs w:val="56"/>
                      </w:rPr>
                      <w:t>ILLAG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718D2D05" w14:textId="77777777" w:rsidR="00235820" w:rsidRDefault="00235820" w:rsidP="000868C6">
    <w:pPr>
      <w:spacing w:after="0" w:line="240" w:lineRule="auto"/>
      <w:rPr>
        <w:noProof/>
      </w:rPr>
    </w:pPr>
  </w:p>
  <w:p w14:paraId="5005071C" w14:textId="77777777" w:rsidR="00D73012" w:rsidRDefault="00D73012" w:rsidP="000868C6">
    <w:pPr>
      <w:spacing w:after="0" w:line="240" w:lineRule="auto"/>
      <w:rPr>
        <w:rFonts w:ascii="Tekton Pro Ext" w:hAnsi="Tekton Pro Ext" w:cs="Tahoma"/>
        <w:b/>
        <w:color w:val="0D0D0D" w:themeColor="text1" w:themeTint="F2"/>
        <w:sz w:val="24"/>
        <w:szCs w:val="24"/>
      </w:rPr>
    </w:pPr>
  </w:p>
  <w:p w14:paraId="6BEEA565" w14:textId="77777777" w:rsidR="00D73012" w:rsidRDefault="00D73012" w:rsidP="000868C6">
    <w:pPr>
      <w:spacing w:after="0" w:line="240" w:lineRule="auto"/>
      <w:rPr>
        <w:rFonts w:ascii="Tekton Pro Ext" w:hAnsi="Tekton Pro Ext" w:cs="Tahoma"/>
        <w:b/>
        <w:color w:val="0D0D0D" w:themeColor="text1" w:themeTint="F2"/>
        <w:sz w:val="24"/>
        <w:szCs w:val="24"/>
      </w:rPr>
    </w:pPr>
  </w:p>
  <w:p w14:paraId="3D4C06EE" w14:textId="328E84CF" w:rsidR="00235820" w:rsidRDefault="00A04797" w:rsidP="00A04797">
    <w:pPr>
      <w:spacing w:after="0" w:line="240" w:lineRule="auto"/>
      <w:jc w:val="center"/>
    </w:pPr>
    <w:r>
      <w:rPr>
        <w:rFonts w:ascii="Tekton Pro Ext" w:hAnsi="Tekton Pro Ext" w:cs="Tahoma"/>
        <w:b/>
        <w:color w:val="0070C0"/>
        <w:sz w:val="24"/>
        <w:szCs w:val="24"/>
        <w:lang w:val="en-US"/>
      </w:rPr>
      <w:t>Sleman, Yogyakarta</w:t>
    </w:r>
  </w:p>
  <w:p w14:paraId="28B2C063" w14:textId="77777777" w:rsidR="00235820" w:rsidRDefault="000D28D3" w:rsidP="006E7F9C">
    <w:pPr>
      <w:spacing w:after="0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E7F36DF" wp14:editId="0168E241">
              <wp:simplePos x="0" y="0"/>
              <wp:positionH relativeFrom="column">
                <wp:posOffset>278765</wp:posOffset>
              </wp:positionH>
              <wp:positionV relativeFrom="paragraph">
                <wp:posOffset>15239</wp:posOffset>
              </wp:positionV>
              <wp:extent cx="5773420" cy="0"/>
              <wp:effectExtent l="0" t="0" r="0" b="0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5236A" id="Straight Connector 4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.95pt,1.2pt" to="47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" strokecolor="#00b050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1E98" w14:textId="77777777" w:rsidR="00DA299F" w:rsidRDefault="00DE4CEC">
    <w:pPr>
      <w:pStyle w:val="Header"/>
    </w:pPr>
    <w:r>
      <w:rPr>
        <w:noProof/>
      </w:rPr>
      <w:pict w14:anchorId="65BF8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32968" o:spid="_x0000_s2049" type="#_x0000_t75" style="position:absolute;margin-left:0;margin-top:0;width:452.75pt;height:166.1pt;z-index:-251653120;mso-position-horizontal:center;mso-position-horizontal-relative:margin;mso-position-vertical:center;mso-position-vertical-relative:margin" o:allowincell="f">
          <v:imagedata r:id="rId1" o:title="logo fiqeeh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20AA9A00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8BE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E9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003D6C"/>
    <w:multiLevelType w:val="hybridMultilevel"/>
    <w:tmpl w:val="00004DB7"/>
    <w:lvl w:ilvl="0" w:tplc="0000154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1BB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823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AE1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AF1"/>
    <w:multiLevelType w:val="hybridMultilevel"/>
    <w:tmpl w:val="00001238"/>
    <w:lvl w:ilvl="0" w:tplc="00003B25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E1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F90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784"/>
    <w:multiLevelType w:val="hybridMultilevel"/>
    <w:tmpl w:val="00000124"/>
    <w:lvl w:ilvl="0" w:tplc="0000305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952"/>
    <w:multiLevelType w:val="hybridMultilevel"/>
    <w:tmpl w:val="00006443"/>
    <w:lvl w:ilvl="0" w:tplc="000066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DF1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72AE"/>
    <w:multiLevelType w:val="hybridMultilevel"/>
    <w:tmpl w:val="0000074D"/>
    <w:lvl w:ilvl="0" w:tplc="00004DC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1ED0DD0"/>
    <w:multiLevelType w:val="multilevel"/>
    <w:tmpl w:val="01ED0DD0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F009D4"/>
    <w:multiLevelType w:val="hybridMultilevel"/>
    <w:tmpl w:val="86665EF8"/>
    <w:lvl w:ilvl="0" w:tplc="70CCB608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D5E73A4"/>
    <w:multiLevelType w:val="multilevel"/>
    <w:tmpl w:val="0D5E73A4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F2E778A"/>
    <w:multiLevelType w:val="hybridMultilevel"/>
    <w:tmpl w:val="E47282B0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9532C0"/>
    <w:multiLevelType w:val="hybridMultilevel"/>
    <w:tmpl w:val="7A103E9E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329413F"/>
    <w:multiLevelType w:val="multilevel"/>
    <w:tmpl w:val="4EFEE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319C7"/>
    <w:multiLevelType w:val="hybridMultilevel"/>
    <w:tmpl w:val="1FD4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25517"/>
    <w:multiLevelType w:val="hybridMultilevel"/>
    <w:tmpl w:val="3E6AD972"/>
    <w:lvl w:ilvl="0" w:tplc="70CCB60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EBC1FB4"/>
    <w:multiLevelType w:val="hybridMultilevel"/>
    <w:tmpl w:val="FB081D7A"/>
    <w:lvl w:ilvl="0" w:tplc="668A47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07D3562"/>
    <w:multiLevelType w:val="hybridMultilevel"/>
    <w:tmpl w:val="D96206A0"/>
    <w:lvl w:ilvl="0" w:tplc="D2BE6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992B96"/>
    <w:multiLevelType w:val="hybridMultilevel"/>
    <w:tmpl w:val="F134DC3A"/>
    <w:lvl w:ilvl="0" w:tplc="88A000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6E800E2"/>
    <w:multiLevelType w:val="hybridMultilevel"/>
    <w:tmpl w:val="3F1466CC"/>
    <w:lvl w:ilvl="0" w:tplc="08B08E2C">
      <w:start w:val="1"/>
      <w:numFmt w:val="lowerRoman"/>
      <w:lvlText w:val="%1)"/>
      <w:lvlJc w:val="left"/>
      <w:pPr>
        <w:ind w:left="1080" w:hanging="360"/>
      </w:pPr>
      <w:rPr>
        <w:rFonts w:ascii="Arial Unicode MS" w:eastAsia="Arial Unicode MS" w:hAnsi="Arial Unicode MS" w:cs="Arial Unicode MS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F29A0"/>
    <w:multiLevelType w:val="multilevel"/>
    <w:tmpl w:val="4E2F29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462CDF"/>
    <w:multiLevelType w:val="multilevel"/>
    <w:tmpl w:val="55462CDF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6862413"/>
    <w:multiLevelType w:val="hybridMultilevel"/>
    <w:tmpl w:val="5408281A"/>
    <w:lvl w:ilvl="0" w:tplc="72C8D3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7AB75B7"/>
    <w:multiLevelType w:val="multilevel"/>
    <w:tmpl w:val="57AB75B7"/>
    <w:lvl w:ilvl="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1ED8"/>
    <w:multiLevelType w:val="hybridMultilevel"/>
    <w:tmpl w:val="482C26C8"/>
    <w:lvl w:ilvl="0" w:tplc="586469D4">
      <w:start w:val="1"/>
      <w:numFmt w:val="decimal"/>
      <w:lvlText w:val="%1."/>
      <w:lvlJc w:val="left"/>
      <w:pPr>
        <w:ind w:left="781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DF07C0F"/>
    <w:multiLevelType w:val="hybridMultilevel"/>
    <w:tmpl w:val="C87C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64AC3"/>
    <w:multiLevelType w:val="multilevel"/>
    <w:tmpl w:val="63964A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9682B"/>
    <w:multiLevelType w:val="multilevel"/>
    <w:tmpl w:val="6469682B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F04DB2"/>
    <w:multiLevelType w:val="hybridMultilevel"/>
    <w:tmpl w:val="44DE7F32"/>
    <w:lvl w:ilvl="0" w:tplc="2F80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81060"/>
    <w:multiLevelType w:val="multilevel"/>
    <w:tmpl w:val="6958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870B2"/>
    <w:multiLevelType w:val="hybridMultilevel"/>
    <w:tmpl w:val="68C6EC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314F3A"/>
    <w:multiLevelType w:val="hybridMultilevel"/>
    <w:tmpl w:val="5570FDEE"/>
    <w:lvl w:ilvl="0" w:tplc="614ADB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4BB0129"/>
    <w:multiLevelType w:val="hybridMultilevel"/>
    <w:tmpl w:val="82DA7990"/>
    <w:lvl w:ilvl="0" w:tplc="70CCB608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A22423"/>
    <w:multiLevelType w:val="multilevel"/>
    <w:tmpl w:val="7CA22423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  <w:num w:numId="17">
    <w:abstractNumId w:val="2"/>
  </w:num>
  <w:num w:numId="18">
    <w:abstractNumId w:val="30"/>
  </w:num>
  <w:num w:numId="19">
    <w:abstractNumId w:val="45"/>
  </w:num>
  <w:num w:numId="20">
    <w:abstractNumId w:val="32"/>
  </w:num>
  <w:num w:numId="21">
    <w:abstractNumId w:val="18"/>
  </w:num>
  <w:num w:numId="22">
    <w:abstractNumId w:val="49"/>
  </w:num>
  <w:num w:numId="23">
    <w:abstractNumId w:val="26"/>
  </w:num>
  <w:num w:numId="24">
    <w:abstractNumId w:val="33"/>
  </w:num>
  <w:num w:numId="25">
    <w:abstractNumId w:val="39"/>
  </w:num>
  <w:num w:numId="26">
    <w:abstractNumId w:val="42"/>
  </w:num>
  <w:num w:numId="27">
    <w:abstractNumId w:val="28"/>
  </w:num>
  <w:num w:numId="28">
    <w:abstractNumId w:val="19"/>
  </w:num>
  <w:num w:numId="29">
    <w:abstractNumId w:val="22"/>
  </w:num>
  <w:num w:numId="30">
    <w:abstractNumId w:val="27"/>
  </w:num>
  <w:num w:numId="31">
    <w:abstractNumId w:val="21"/>
  </w:num>
  <w:num w:numId="32">
    <w:abstractNumId w:val="47"/>
  </w:num>
  <w:num w:numId="33">
    <w:abstractNumId w:val="43"/>
  </w:num>
  <w:num w:numId="34">
    <w:abstractNumId w:val="23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5"/>
  </w:num>
  <w:num w:numId="38">
    <w:abstractNumId w:val="38"/>
  </w:num>
  <w:num w:numId="39">
    <w:abstractNumId w:val="40"/>
  </w:num>
  <w:num w:numId="40">
    <w:abstractNumId w:val="20"/>
  </w:num>
  <w:num w:numId="41">
    <w:abstractNumId w:val="36"/>
  </w:num>
  <w:num w:numId="42">
    <w:abstractNumId w:val="35"/>
  </w:num>
  <w:num w:numId="43">
    <w:abstractNumId w:val="46"/>
  </w:num>
  <w:num w:numId="44">
    <w:abstractNumId w:val="29"/>
  </w:num>
  <w:num w:numId="45">
    <w:abstractNumId w:val="24"/>
  </w:num>
  <w:num w:numId="46">
    <w:abstractNumId w:val="17"/>
  </w:num>
  <w:num w:numId="47">
    <w:abstractNumId w:val="41"/>
  </w:num>
  <w:num w:numId="48">
    <w:abstractNumId w:val="48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795"/>
    <w:rsid w:val="00000707"/>
    <w:rsid w:val="000209C8"/>
    <w:rsid w:val="000240B4"/>
    <w:rsid w:val="000372A4"/>
    <w:rsid w:val="000515E4"/>
    <w:rsid w:val="00051850"/>
    <w:rsid w:val="00060D74"/>
    <w:rsid w:val="000648E8"/>
    <w:rsid w:val="00086397"/>
    <w:rsid w:val="000868C6"/>
    <w:rsid w:val="00087FD6"/>
    <w:rsid w:val="00096DB9"/>
    <w:rsid w:val="000B62EB"/>
    <w:rsid w:val="000D28D3"/>
    <w:rsid w:val="000D3762"/>
    <w:rsid w:val="000D7795"/>
    <w:rsid w:val="000E132A"/>
    <w:rsid w:val="000E3901"/>
    <w:rsid w:val="000E3C7B"/>
    <w:rsid w:val="000E51DF"/>
    <w:rsid w:val="000E592B"/>
    <w:rsid w:val="00102DC2"/>
    <w:rsid w:val="0012108C"/>
    <w:rsid w:val="00122D77"/>
    <w:rsid w:val="00133460"/>
    <w:rsid w:val="00140D9B"/>
    <w:rsid w:val="00144618"/>
    <w:rsid w:val="0015699B"/>
    <w:rsid w:val="00157E02"/>
    <w:rsid w:val="00181E75"/>
    <w:rsid w:val="00184615"/>
    <w:rsid w:val="00187DB1"/>
    <w:rsid w:val="001925E0"/>
    <w:rsid w:val="001A2722"/>
    <w:rsid w:val="001B716F"/>
    <w:rsid w:val="001C0A49"/>
    <w:rsid w:val="001D5020"/>
    <w:rsid w:val="001D6A9B"/>
    <w:rsid w:val="001D6F34"/>
    <w:rsid w:val="001E3393"/>
    <w:rsid w:val="001F6522"/>
    <w:rsid w:val="00213171"/>
    <w:rsid w:val="00226F89"/>
    <w:rsid w:val="00235820"/>
    <w:rsid w:val="00262308"/>
    <w:rsid w:val="002638EC"/>
    <w:rsid w:val="0027019F"/>
    <w:rsid w:val="00281E6B"/>
    <w:rsid w:val="002828F2"/>
    <w:rsid w:val="00287729"/>
    <w:rsid w:val="00291FC9"/>
    <w:rsid w:val="002963C1"/>
    <w:rsid w:val="002A4D37"/>
    <w:rsid w:val="002D44B0"/>
    <w:rsid w:val="002F657E"/>
    <w:rsid w:val="00303465"/>
    <w:rsid w:val="00303997"/>
    <w:rsid w:val="00315E67"/>
    <w:rsid w:val="003216B3"/>
    <w:rsid w:val="003264D6"/>
    <w:rsid w:val="00331FDE"/>
    <w:rsid w:val="00335E46"/>
    <w:rsid w:val="0034494B"/>
    <w:rsid w:val="003530F9"/>
    <w:rsid w:val="003851C1"/>
    <w:rsid w:val="00396981"/>
    <w:rsid w:val="003A6938"/>
    <w:rsid w:val="003C7F3F"/>
    <w:rsid w:val="003D42C6"/>
    <w:rsid w:val="003D51DC"/>
    <w:rsid w:val="003F1312"/>
    <w:rsid w:val="004001A2"/>
    <w:rsid w:val="00415774"/>
    <w:rsid w:val="00431891"/>
    <w:rsid w:val="0044283A"/>
    <w:rsid w:val="00444A63"/>
    <w:rsid w:val="0048798A"/>
    <w:rsid w:val="004933ED"/>
    <w:rsid w:val="004A17D9"/>
    <w:rsid w:val="004A3253"/>
    <w:rsid w:val="004A49AD"/>
    <w:rsid w:val="004A5238"/>
    <w:rsid w:val="004B6278"/>
    <w:rsid w:val="004C1BBC"/>
    <w:rsid w:val="004E2A82"/>
    <w:rsid w:val="004E3D8C"/>
    <w:rsid w:val="004F3B18"/>
    <w:rsid w:val="00507C8B"/>
    <w:rsid w:val="00543D48"/>
    <w:rsid w:val="00552430"/>
    <w:rsid w:val="00555575"/>
    <w:rsid w:val="0056406E"/>
    <w:rsid w:val="005670C9"/>
    <w:rsid w:val="00572908"/>
    <w:rsid w:val="00576696"/>
    <w:rsid w:val="00591FB7"/>
    <w:rsid w:val="00596FA6"/>
    <w:rsid w:val="005C25C4"/>
    <w:rsid w:val="005C5C5D"/>
    <w:rsid w:val="005C67F0"/>
    <w:rsid w:val="005D6A40"/>
    <w:rsid w:val="005E3E84"/>
    <w:rsid w:val="005F29BA"/>
    <w:rsid w:val="005F3AB0"/>
    <w:rsid w:val="005F64FE"/>
    <w:rsid w:val="00601C44"/>
    <w:rsid w:val="00603412"/>
    <w:rsid w:val="00604096"/>
    <w:rsid w:val="006110C4"/>
    <w:rsid w:val="00622D52"/>
    <w:rsid w:val="00650B0E"/>
    <w:rsid w:val="0065648E"/>
    <w:rsid w:val="00666CF4"/>
    <w:rsid w:val="006A522E"/>
    <w:rsid w:val="006B4E49"/>
    <w:rsid w:val="006D0710"/>
    <w:rsid w:val="006D65F5"/>
    <w:rsid w:val="006D72B2"/>
    <w:rsid w:val="006D7476"/>
    <w:rsid w:val="006E2AB4"/>
    <w:rsid w:val="006E7F9C"/>
    <w:rsid w:val="0070409C"/>
    <w:rsid w:val="00704513"/>
    <w:rsid w:val="0070778C"/>
    <w:rsid w:val="00710B28"/>
    <w:rsid w:val="00720351"/>
    <w:rsid w:val="00723B99"/>
    <w:rsid w:val="007333BB"/>
    <w:rsid w:val="00737A5B"/>
    <w:rsid w:val="007416B5"/>
    <w:rsid w:val="00744AD9"/>
    <w:rsid w:val="00756C60"/>
    <w:rsid w:val="007664E1"/>
    <w:rsid w:val="00771435"/>
    <w:rsid w:val="007818A7"/>
    <w:rsid w:val="007A4DF8"/>
    <w:rsid w:val="007A6C7E"/>
    <w:rsid w:val="007B5DD6"/>
    <w:rsid w:val="007C4142"/>
    <w:rsid w:val="007C6E02"/>
    <w:rsid w:val="007D6630"/>
    <w:rsid w:val="007D7970"/>
    <w:rsid w:val="007E778D"/>
    <w:rsid w:val="00813429"/>
    <w:rsid w:val="00826179"/>
    <w:rsid w:val="00833A72"/>
    <w:rsid w:val="00835A3A"/>
    <w:rsid w:val="00846F75"/>
    <w:rsid w:val="00867671"/>
    <w:rsid w:val="008707CD"/>
    <w:rsid w:val="008718DC"/>
    <w:rsid w:val="008723B0"/>
    <w:rsid w:val="00876C71"/>
    <w:rsid w:val="00877EDA"/>
    <w:rsid w:val="00881841"/>
    <w:rsid w:val="008932A4"/>
    <w:rsid w:val="008946A3"/>
    <w:rsid w:val="00896DDD"/>
    <w:rsid w:val="008A4291"/>
    <w:rsid w:val="008A5C30"/>
    <w:rsid w:val="008B10AA"/>
    <w:rsid w:val="008B1FFC"/>
    <w:rsid w:val="008B71B2"/>
    <w:rsid w:val="008B7B8D"/>
    <w:rsid w:val="008C1992"/>
    <w:rsid w:val="008C5C53"/>
    <w:rsid w:val="008C75FE"/>
    <w:rsid w:val="008D7DFF"/>
    <w:rsid w:val="008E7F0C"/>
    <w:rsid w:val="008F0CFA"/>
    <w:rsid w:val="008F7871"/>
    <w:rsid w:val="009011DA"/>
    <w:rsid w:val="00904E5D"/>
    <w:rsid w:val="00907D89"/>
    <w:rsid w:val="009270FE"/>
    <w:rsid w:val="0093089A"/>
    <w:rsid w:val="0093340C"/>
    <w:rsid w:val="009338AA"/>
    <w:rsid w:val="009366AB"/>
    <w:rsid w:val="0094441B"/>
    <w:rsid w:val="00946968"/>
    <w:rsid w:val="00956566"/>
    <w:rsid w:val="00956B64"/>
    <w:rsid w:val="0096481F"/>
    <w:rsid w:val="009902EB"/>
    <w:rsid w:val="00991345"/>
    <w:rsid w:val="00992B5D"/>
    <w:rsid w:val="00997411"/>
    <w:rsid w:val="009A3C85"/>
    <w:rsid w:val="009E4635"/>
    <w:rsid w:val="00A04797"/>
    <w:rsid w:val="00A12AFD"/>
    <w:rsid w:val="00A213CD"/>
    <w:rsid w:val="00A234E4"/>
    <w:rsid w:val="00A25812"/>
    <w:rsid w:val="00A25A20"/>
    <w:rsid w:val="00A31333"/>
    <w:rsid w:val="00A33885"/>
    <w:rsid w:val="00A37C62"/>
    <w:rsid w:val="00A451B3"/>
    <w:rsid w:val="00A45A2D"/>
    <w:rsid w:val="00A47143"/>
    <w:rsid w:val="00A64F02"/>
    <w:rsid w:val="00A675DD"/>
    <w:rsid w:val="00A73D25"/>
    <w:rsid w:val="00A803E1"/>
    <w:rsid w:val="00A8141F"/>
    <w:rsid w:val="00A82827"/>
    <w:rsid w:val="00A8333E"/>
    <w:rsid w:val="00A85BBF"/>
    <w:rsid w:val="00A9118A"/>
    <w:rsid w:val="00A93534"/>
    <w:rsid w:val="00A93716"/>
    <w:rsid w:val="00AA119E"/>
    <w:rsid w:val="00AA5278"/>
    <w:rsid w:val="00AB75C8"/>
    <w:rsid w:val="00AD1973"/>
    <w:rsid w:val="00AD592C"/>
    <w:rsid w:val="00AD5D26"/>
    <w:rsid w:val="00AE0F84"/>
    <w:rsid w:val="00AE7408"/>
    <w:rsid w:val="00AF17D3"/>
    <w:rsid w:val="00AF6CB2"/>
    <w:rsid w:val="00B20623"/>
    <w:rsid w:val="00B20862"/>
    <w:rsid w:val="00B362A4"/>
    <w:rsid w:val="00B3647A"/>
    <w:rsid w:val="00B432F8"/>
    <w:rsid w:val="00B43C7C"/>
    <w:rsid w:val="00B55CD3"/>
    <w:rsid w:val="00B7424B"/>
    <w:rsid w:val="00B76879"/>
    <w:rsid w:val="00BA00E5"/>
    <w:rsid w:val="00BA2526"/>
    <w:rsid w:val="00BA3915"/>
    <w:rsid w:val="00BB2F52"/>
    <w:rsid w:val="00BD1F14"/>
    <w:rsid w:val="00BD3871"/>
    <w:rsid w:val="00BD63C3"/>
    <w:rsid w:val="00BE0F4F"/>
    <w:rsid w:val="00BF18CB"/>
    <w:rsid w:val="00C045FE"/>
    <w:rsid w:val="00C12659"/>
    <w:rsid w:val="00C47415"/>
    <w:rsid w:val="00C524CD"/>
    <w:rsid w:val="00C55717"/>
    <w:rsid w:val="00C61956"/>
    <w:rsid w:val="00C6672E"/>
    <w:rsid w:val="00C6693D"/>
    <w:rsid w:val="00C67068"/>
    <w:rsid w:val="00C707BF"/>
    <w:rsid w:val="00C77607"/>
    <w:rsid w:val="00CD63CB"/>
    <w:rsid w:val="00CD70C4"/>
    <w:rsid w:val="00CF082F"/>
    <w:rsid w:val="00CF1B72"/>
    <w:rsid w:val="00CF6360"/>
    <w:rsid w:val="00D0241A"/>
    <w:rsid w:val="00D02F44"/>
    <w:rsid w:val="00D045F0"/>
    <w:rsid w:val="00D1562D"/>
    <w:rsid w:val="00D22DFD"/>
    <w:rsid w:val="00D27E60"/>
    <w:rsid w:val="00D314AD"/>
    <w:rsid w:val="00D434F2"/>
    <w:rsid w:val="00D476DD"/>
    <w:rsid w:val="00D52B06"/>
    <w:rsid w:val="00D54592"/>
    <w:rsid w:val="00D57ADC"/>
    <w:rsid w:val="00D64CCE"/>
    <w:rsid w:val="00D73012"/>
    <w:rsid w:val="00D758CF"/>
    <w:rsid w:val="00D94C9C"/>
    <w:rsid w:val="00DA299F"/>
    <w:rsid w:val="00DA5E4C"/>
    <w:rsid w:val="00DA637F"/>
    <w:rsid w:val="00DB6766"/>
    <w:rsid w:val="00DC10D0"/>
    <w:rsid w:val="00DC7400"/>
    <w:rsid w:val="00DD4677"/>
    <w:rsid w:val="00DD637F"/>
    <w:rsid w:val="00DE310E"/>
    <w:rsid w:val="00DE4CEC"/>
    <w:rsid w:val="00DF0C97"/>
    <w:rsid w:val="00E1430F"/>
    <w:rsid w:val="00E220AF"/>
    <w:rsid w:val="00E33C43"/>
    <w:rsid w:val="00E37F4C"/>
    <w:rsid w:val="00E42EC2"/>
    <w:rsid w:val="00E530A6"/>
    <w:rsid w:val="00E540B8"/>
    <w:rsid w:val="00E61C07"/>
    <w:rsid w:val="00E665E7"/>
    <w:rsid w:val="00E71EBF"/>
    <w:rsid w:val="00E74DF6"/>
    <w:rsid w:val="00E81786"/>
    <w:rsid w:val="00EA1AE7"/>
    <w:rsid w:val="00EA1F01"/>
    <w:rsid w:val="00EA773C"/>
    <w:rsid w:val="00EB6D9C"/>
    <w:rsid w:val="00EC2729"/>
    <w:rsid w:val="00EC3764"/>
    <w:rsid w:val="00EC3C45"/>
    <w:rsid w:val="00EF352C"/>
    <w:rsid w:val="00F21D35"/>
    <w:rsid w:val="00F2636E"/>
    <w:rsid w:val="00F35132"/>
    <w:rsid w:val="00F41913"/>
    <w:rsid w:val="00F43DC1"/>
    <w:rsid w:val="00F44363"/>
    <w:rsid w:val="00F447BE"/>
    <w:rsid w:val="00F50557"/>
    <w:rsid w:val="00F52D2A"/>
    <w:rsid w:val="00F53EC4"/>
    <w:rsid w:val="00F6070B"/>
    <w:rsid w:val="00F61239"/>
    <w:rsid w:val="00F74C08"/>
    <w:rsid w:val="00F77170"/>
    <w:rsid w:val="00F874CB"/>
    <w:rsid w:val="00FB2732"/>
    <w:rsid w:val="00FC06A5"/>
    <w:rsid w:val="00FC2DE4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84BAB6"/>
  <w15:docId w15:val="{F3B88C00-5A52-49A4-9D19-57B9359B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DA"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7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D7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795"/>
    <w:rPr>
      <w:rFonts w:cs="Times New Roman"/>
    </w:rPr>
  </w:style>
  <w:style w:type="paragraph" w:styleId="NoSpacing">
    <w:name w:val="No Spacing"/>
    <w:uiPriority w:val="1"/>
    <w:qFormat/>
    <w:rsid w:val="000D7795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E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C2DE4"/>
  </w:style>
  <w:style w:type="table" w:styleId="TableGrid">
    <w:name w:val="Table Grid"/>
    <w:basedOn w:val="TableNormal"/>
    <w:uiPriority w:val="59"/>
    <w:rsid w:val="00907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72"/>
    <w:rsid w:val="00DA637F"/>
    <w:pPr>
      <w:spacing w:line="256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styleId="PageNumber">
    <w:name w:val="page number"/>
    <w:uiPriority w:val="99"/>
    <w:qFormat/>
    <w:rsid w:val="000209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7B39-477E-479A-B1A4-8C26AC0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Links>
    <vt:vector size="12" baseType="variant"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mailto:logikausahaberkah@yahoo.co.id%20CC%20rimacahyaning@gmail.com</vt:lpwstr>
      </vt:variant>
      <vt:variant>
        <vt:lpwstr/>
      </vt:variant>
      <vt:variant>
        <vt:i4>655481</vt:i4>
      </vt:variant>
      <vt:variant>
        <vt:i4>0</vt:i4>
      </vt:variant>
      <vt:variant>
        <vt:i4>0</vt:i4>
      </vt:variant>
      <vt:variant>
        <vt:i4>5</vt:i4>
      </vt:variant>
      <vt:variant>
        <vt:lpwstr>mailto:khalifa.premi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</dc:creator>
  <cp:lastModifiedBy>Lenovo</cp:lastModifiedBy>
  <cp:revision>7</cp:revision>
  <cp:lastPrinted>2017-07-28T04:20:00Z</cp:lastPrinted>
  <dcterms:created xsi:type="dcterms:W3CDTF">2022-04-13T09:53:00Z</dcterms:created>
  <dcterms:modified xsi:type="dcterms:W3CDTF">2022-11-24T03:51:00Z</dcterms:modified>
</cp:coreProperties>
</file>